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9517" w14:textId="58B434BD" w:rsidR="00794890" w:rsidRPr="00794890" w:rsidRDefault="00794890" w:rsidP="0079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890">
        <w:rPr>
          <w:rFonts w:ascii="Times New Roman" w:hAnsi="Times New Roman" w:cs="Times New Roman"/>
          <w:sz w:val="24"/>
          <w:szCs w:val="24"/>
        </w:rPr>
        <w:t>ILUM – Escola de Ciências</w:t>
      </w:r>
    </w:p>
    <w:p w14:paraId="14580E7B" w14:textId="386F02E9" w:rsidR="00794890" w:rsidRPr="00794890" w:rsidRDefault="00794890" w:rsidP="0079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890">
        <w:rPr>
          <w:rFonts w:ascii="Times New Roman" w:hAnsi="Times New Roman" w:cs="Times New Roman"/>
          <w:sz w:val="24"/>
          <w:szCs w:val="24"/>
        </w:rPr>
        <w:t>Práticas em Ciência de Dados</w:t>
      </w:r>
    </w:p>
    <w:p w14:paraId="1AC0F995" w14:textId="615B590F" w:rsidR="00D169B6" w:rsidRDefault="00147875" w:rsidP="0079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890">
        <w:rPr>
          <w:rFonts w:ascii="Times New Roman" w:hAnsi="Times New Roman" w:cs="Times New Roman"/>
          <w:sz w:val="24"/>
          <w:szCs w:val="24"/>
        </w:rPr>
        <w:t>Ana Clara</w:t>
      </w:r>
      <w:r w:rsidR="00DF59B5" w:rsidRPr="0079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B5" w:rsidRPr="00794890">
        <w:rPr>
          <w:rFonts w:ascii="Times New Roman" w:hAnsi="Times New Roman" w:cs="Times New Roman"/>
          <w:sz w:val="24"/>
          <w:szCs w:val="24"/>
        </w:rPr>
        <w:t>Loponi</w:t>
      </w:r>
      <w:proofErr w:type="spellEnd"/>
      <w:r w:rsidR="00DF59B5" w:rsidRPr="00794890">
        <w:rPr>
          <w:rFonts w:ascii="Times New Roman" w:hAnsi="Times New Roman" w:cs="Times New Roman"/>
          <w:sz w:val="24"/>
          <w:szCs w:val="24"/>
        </w:rPr>
        <w:t xml:space="preserve">, Isadora Marcondes </w:t>
      </w:r>
      <w:r w:rsidR="0093377A" w:rsidRPr="00794890">
        <w:rPr>
          <w:rFonts w:ascii="Times New Roman" w:hAnsi="Times New Roman" w:cs="Times New Roman"/>
          <w:sz w:val="24"/>
          <w:szCs w:val="24"/>
        </w:rPr>
        <w:t xml:space="preserve">Lopes, Marcos de Cerqueira Leite, Sofia </w:t>
      </w:r>
      <w:proofErr w:type="spellStart"/>
      <w:r w:rsidR="0093377A" w:rsidRPr="00794890">
        <w:rPr>
          <w:rFonts w:ascii="Times New Roman" w:hAnsi="Times New Roman" w:cs="Times New Roman"/>
          <w:sz w:val="24"/>
          <w:szCs w:val="24"/>
        </w:rPr>
        <w:t>Baccega</w:t>
      </w:r>
      <w:proofErr w:type="spellEnd"/>
      <w:r w:rsidR="0093377A" w:rsidRPr="00794890">
        <w:rPr>
          <w:rFonts w:ascii="Times New Roman" w:hAnsi="Times New Roman" w:cs="Times New Roman"/>
          <w:sz w:val="24"/>
          <w:szCs w:val="24"/>
        </w:rPr>
        <w:t xml:space="preserve"> </w:t>
      </w:r>
      <w:r w:rsidR="00794890" w:rsidRPr="00794890">
        <w:rPr>
          <w:rFonts w:ascii="Times New Roman" w:hAnsi="Times New Roman" w:cs="Times New Roman"/>
          <w:sz w:val="24"/>
          <w:szCs w:val="24"/>
        </w:rPr>
        <w:t>Chagas</w:t>
      </w:r>
    </w:p>
    <w:p w14:paraId="7572E1A8" w14:textId="77777777" w:rsidR="00C720FE" w:rsidRPr="00C720FE" w:rsidRDefault="00C720FE" w:rsidP="00794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91886" w14:textId="22D75677" w:rsidR="00FE0DFF" w:rsidRDefault="6F17CB52" w:rsidP="6F17CB52">
      <w:pPr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t xml:space="preserve">Como utilizar o </w:t>
      </w:r>
      <w:proofErr w:type="spellStart"/>
      <w:r w:rsidRPr="00C720F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720FE">
        <w:rPr>
          <w:rFonts w:ascii="Times New Roman" w:hAnsi="Times New Roman" w:cs="Times New Roman"/>
          <w:sz w:val="24"/>
          <w:szCs w:val="24"/>
        </w:rPr>
        <w:t>:</w:t>
      </w:r>
    </w:p>
    <w:p w14:paraId="48552EF2" w14:textId="022C3922" w:rsidR="00854E95" w:rsidRDefault="0044582B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44582B">
        <w:rPr>
          <w:rFonts w:ascii="Times New Roman" w:hAnsi="Times New Roman" w:cs="Times New Roman"/>
          <w:b/>
          <w:bCs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Criar conta na plataforma </w:t>
      </w:r>
      <w:hyperlink r:id="rId6" w:history="1">
        <w:r w:rsidRPr="008D2D17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2650FC" w:rsidRPr="008D2D1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8D2D17">
          <w:rPr>
            <w:rStyle w:val="Hyperlink"/>
            <w:rFonts w:ascii="Times New Roman" w:hAnsi="Times New Roman" w:cs="Times New Roman"/>
            <w:sz w:val="24"/>
            <w:szCs w:val="24"/>
          </w:rPr>
          <w:t>tHub</w:t>
        </w:r>
      </w:hyperlink>
    </w:p>
    <w:p w14:paraId="701700FA" w14:textId="538F40C1" w:rsidR="00B932BC" w:rsidRPr="000432A1" w:rsidRDefault="00871205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0669">
        <w:rPr>
          <w:rFonts w:ascii="Times New Roman" w:hAnsi="Times New Roman" w:cs="Times New Roman"/>
          <w:sz w:val="24"/>
          <w:szCs w:val="24"/>
        </w:rPr>
        <w:t xml:space="preserve">eguir </w:t>
      </w:r>
      <w:r w:rsidR="00F723CD">
        <w:rPr>
          <w:rFonts w:ascii="Times New Roman" w:hAnsi="Times New Roman" w:cs="Times New Roman"/>
          <w:sz w:val="24"/>
          <w:szCs w:val="24"/>
        </w:rPr>
        <w:t xml:space="preserve">as instruções </w:t>
      </w:r>
      <w:r w:rsidR="00D95F08">
        <w:rPr>
          <w:rFonts w:ascii="Times New Roman" w:hAnsi="Times New Roman" w:cs="Times New Roman"/>
          <w:sz w:val="24"/>
          <w:szCs w:val="24"/>
        </w:rPr>
        <w:t>mostradas no site</w:t>
      </w:r>
      <w:r w:rsidR="00342DAD">
        <w:rPr>
          <w:rFonts w:ascii="Times New Roman" w:hAnsi="Times New Roman" w:cs="Times New Roman"/>
          <w:sz w:val="24"/>
          <w:szCs w:val="24"/>
        </w:rPr>
        <w:t xml:space="preserve">. Você vai precisar de um </w:t>
      </w:r>
      <w:r>
        <w:rPr>
          <w:rFonts w:ascii="Times New Roman" w:hAnsi="Times New Roman" w:cs="Times New Roman"/>
          <w:sz w:val="24"/>
          <w:szCs w:val="24"/>
        </w:rPr>
        <w:t>e-mail ativo.</w:t>
      </w:r>
      <w:r w:rsidR="000432A1">
        <w:rPr>
          <w:rFonts w:ascii="Times New Roman" w:hAnsi="Times New Roman" w:cs="Times New Roman"/>
          <w:sz w:val="24"/>
          <w:szCs w:val="24"/>
        </w:rPr>
        <w:br/>
      </w:r>
    </w:p>
    <w:p w14:paraId="3ED179A8" w14:textId="50D5374E" w:rsidR="00692077" w:rsidRPr="008818C8" w:rsidRDefault="00692077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º Passo: </w:t>
      </w:r>
      <w:r w:rsidRPr="008818C8">
        <w:rPr>
          <w:rFonts w:ascii="Times New Roman" w:hAnsi="Times New Roman" w:cs="Times New Roman"/>
          <w:sz w:val="24"/>
          <w:szCs w:val="24"/>
        </w:rPr>
        <w:t>Criar um repositório</w:t>
      </w:r>
    </w:p>
    <w:p w14:paraId="77175795" w14:textId="4BAAA2F4" w:rsidR="5FD6BD10" w:rsidRPr="008818C8" w:rsidRDefault="5FD6BD10" w:rsidP="00EC5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CDB90" wp14:editId="0C297D4F">
            <wp:extent cx="3246529" cy="1765300"/>
            <wp:effectExtent l="0" t="0" r="0" b="6350"/>
            <wp:docPr id="976346706" name="Picture 97634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3467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97" cy="17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764">
        <w:rPr>
          <w:rFonts w:ascii="Times New Roman" w:hAnsi="Times New Roman" w:cs="Times New Roman"/>
          <w:sz w:val="24"/>
          <w:szCs w:val="24"/>
        </w:rPr>
        <w:br/>
      </w:r>
    </w:p>
    <w:p w14:paraId="04086227" w14:textId="77777777" w:rsidR="001764DA" w:rsidRDefault="4AEA292E" w:rsidP="00AD6C2B">
      <w:pPr>
        <w:rPr>
          <w:rFonts w:ascii="Times New Roman" w:hAnsi="Times New Roman" w:cs="Times New Roman"/>
          <w:sz w:val="24"/>
          <w:szCs w:val="24"/>
        </w:rPr>
      </w:pPr>
      <w:r w:rsidRPr="4AEA292E">
        <w:rPr>
          <w:rFonts w:ascii="Times New Roman" w:hAnsi="Times New Roman" w:cs="Times New Roman"/>
          <w:sz w:val="24"/>
          <w:szCs w:val="24"/>
        </w:rPr>
        <w:t>Preencher</w:t>
      </w:r>
      <w:r w:rsidR="00672D1C">
        <w:rPr>
          <w:rFonts w:ascii="Times New Roman" w:hAnsi="Times New Roman" w:cs="Times New Roman"/>
          <w:sz w:val="24"/>
          <w:szCs w:val="24"/>
        </w:rPr>
        <w:t>:</w:t>
      </w:r>
      <w:r w:rsidR="00AD6C2B">
        <w:rPr>
          <w:rFonts w:ascii="Times New Roman" w:hAnsi="Times New Roman" w:cs="Times New Roman"/>
          <w:sz w:val="24"/>
          <w:szCs w:val="24"/>
        </w:rPr>
        <w:t xml:space="preserve"> (a) </w:t>
      </w:r>
      <w:r w:rsidRPr="4AEA292E">
        <w:rPr>
          <w:rFonts w:ascii="Times New Roman" w:hAnsi="Times New Roman" w:cs="Times New Roman"/>
          <w:sz w:val="24"/>
          <w:szCs w:val="24"/>
        </w:rPr>
        <w:t>o nome do repositório</w:t>
      </w:r>
      <w:r w:rsidR="00AD6C2B">
        <w:rPr>
          <w:rFonts w:ascii="Times New Roman" w:hAnsi="Times New Roman" w:cs="Times New Roman"/>
          <w:sz w:val="24"/>
          <w:szCs w:val="24"/>
        </w:rPr>
        <w:t xml:space="preserve">; (b) </w:t>
      </w:r>
      <w:r w:rsidRPr="4AEA292E">
        <w:rPr>
          <w:rFonts w:ascii="Times New Roman" w:hAnsi="Times New Roman" w:cs="Times New Roman"/>
          <w:sz w:val="24"/>
          <w:szCs w:val="24"/>
        </w:rPr>
        <w:t>sua descrição</w:t>
      </w:r>
      <w:r w:rsidR="00AD6C2B">
        <w:rPr>
          <w:rFonts w:ascii="Times New Roman" w:hAnsi="Times New Roman" w:cs="Times New Roman"/>
          <w:sz w:val="24"/>
          <w:szCs w:val="24"/>
        </w:rPr>
        <w:t xml:space="preserve">; (c) </w:t>
      </w:r>
      <w:r w:rsidRPr="4AEA292E">
        <w:rPr>
          <w:rFonts w:ascii="Times New Roman" w:hAnsi="Times New Roman" w:cs="Times New Roman"/>
          <w:sz w:val="24"/>
          <w:szCs w:val="24"/>
        </w:rPr>
        <w:t>se ele será público ou privado</w:t>
      </w:r>
      <w:r w:rsidR="001764DA">
        <w:rPr>
          <w:rFonts w:ascii="Times New Roman" w:hAnsi="Times New Roman" w:cs="Times New Roman"/>
          <w:sz w:val="24"/>
          <w:szCs w:val="24"/>
        </w:rPr>
        <w:t>.</w:t>
      </w:r>
    </w:p>
    <w:p w14:paraId="4E0F693D" w14:textId="121DC98D" w:rsidR="4374B058" w:rsidRPr="00C720FE" w:rsidRDefault="00EE75CA" w:rsidP="001A5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4AEA292E" w:rsidRPr="4AEA292E">
        <w:rPr>
          <w:rFonts w:ascii="Times New Roman" w:hAnsi="Times New Roman" w:cs="Times New Roman"/>
          <w:sz w:val="24"/>
          <w:szCs w:val="24"/>
        </w:rPr>
        <w:t>riar um arquivo README (contendo informações que desejar)</w:t>
      </w:r>
      <w:r w:rsidR="00F402EB">
        <w:rPr>
          <w:rFonts w:ascii="Times New Roman" w:hAnsi="Times New Roman" w:cs="Times New Roman"/>
          <w:sz w:val="24"/>
          <w:szCs w:val="24"/>
        </w:rPr>
        <w:t xml:space="preserve"> (</w:t>
      </w:r>
      <w:r w:rsidR="00F402EB" w:rsidRPr="4AEA292E">
        <w:rPr>
          <w:rFonts w:ascii="Times New Roman" w:hAnsi="Times New Roman" w:cs="Times New Roman"/>
          <w:sz w:val="24"/>
          <w:szCs w:val="24"/>
        </w:rPr>
        <w:t>opcional</w:t>
      </w:r>
      <w:r w:rsidR="00F402EB">
        <w:rPr>
          <w:rFonts w:ascii="Times New Roman" w:hAnsi="Times New Roman" w:cs="Times New Roman"/>
          <w:sz w:val="24"/>
          <w:szCs w:val="24"/>
        </w:rPr>
        <w:t>)</w:t>
      </w:r>
      <w:r w:rsidR="00AD6C2B">
        <w:rPr>
          <w:rFonts w:ascii="Times New Roman" w:hAnsi="Times New Roman" w:cs="Times New Roman"/>
          <w:sz w:val="24"/>
          <w:szCs w:val="24"/>
        </w:rPr>
        <w:t>;</w:t>
      </w:r>
      <w:r w:rsidR="0066612E">
        <w:rPr>
          <w:rFonts w:ascii="Times New Roman" w:hAnsi="Times New Roman" w:cs="Times New Roman"/>
          <w:sz w:val="24"/>
          <w:szCs w:val="24"/>
        </w:rPr>
        <w:br/>
        <w:t>C</w:t>
      </w:r>
      <w:r w:rsidR="4AEA292E" w:rsidRPr="4AEA292E">
        <w:rPr>
          <w:rFonts w:ascii="Times New Roman" w:hAnsi="Times New Roman" w:cs="Times New Roman"/>
          <w:sz w:val="24"/>
          <w:szCs w:val="24"/>
        </w:rPr>
        <w:t xml:space="preserve">riar uma pasta </w:t>
      </w:r>
      <w:proofErr w:type="spellStart"/>
      <w:r w:rsidR="7409996E" w:rsidRPr="7409996E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7409996E" w:rsidRPr="7409996E">
        <w:rPr>
          <w:rFonts w:ascii="Times New Roman" w:hAnsi="Times New Roman" w:cs="Times New Roman"/>
          <w:sz w:val="24"/>
          <w:szCs w:val="24"/>
        </w:rPr>
        <w:t xml:space="preserve"> para a linguagem escolhida</w:t>
      </w:r>
      <w:r w:rsidR="00F402EB">
        <w:rPr>
          <w:rFonts w:ascii="Times New Roman" w:hAnsi="Times New Roman" w:cs="Times New Roman"/>
          <w:sz w:val="24"/>
          <w:szCs w:val="24"/>
        </w:rPr>
        <w:t xml:space="preserve"> (</w:t>
      </w:r>
      <w:r w:rsidR="00F402EB" w:rsidRPr="4AEA292E">
        <w:rPr>
          <w:rFonts w:ascii="Times New Roman" w:hAnsi="Times New Roman" w:cs="Times New Roman"/>
          <w:sz w:val="24"/>
          <w:szCs w:val="24"/>
        </w:rPr>
        <w:t>opcional</w:t>
      </w:r>
      <w:r w:rsidR="00F402EB">
        <w:rPr>
          <w:rFonts w:ascii="Times New Roman" w:hAnsi="Times New Roman" w:cs="Times New Roman"/>
          <w:sz w:val="24"/>
          <w:szCs w:val="24"/>
        </w:rPr>
        <w:t>)</w:t>
      </w:r>
      <w:r w:rsidR="00AD6C2B">
        <w:rPr>
          <w:rFonts w:ascii="Times New Roman" w:hAnsi="Times New Roman" w:cs="Times New Roman"/>
          <w:sz w:val="24"/>
          <w:szCs w:val="24"/>
        </w:rPr>
        <w:t>;</w:t>
      </w:r>
      <w:r w:rsidR="0066612E">
        <w:rPr>
          <w:rFonts w:ascii="Times New Roman" w:hAnsi="Times New Roman" w:cs="Times New Roman"/>
          <w:sz w:val="24"/>
          <w:szCs w:val="24"/>
        </w:rPr>
        <w:br/>
        <w:t>E</w:t>
      </w:r>
      <w:r w:rsidR="45147CC8" w:rsidRPr="45147CC8">
        <w:rPr>
          <w:rFonts w:ascii="Times New Roman" w:hAnsi="Times New Roman" w:cs="Times New Roman"/>
          <w:sz w:val="24"/>
          <w:szCs w:val="24"/>
        </w:rPr>
        <w:t>scolher uma licença (</w:t>
      </w:r>
      <w:r w:rsidR="00E3391D">
        <w:rPr>
          <w:rFonts w:ascii="Times New Roman" w:hAnsi="Times New Roman" w:cs="Times New Roman"/>
          <w:sz w:val="24"/>
          <w:szCs w:val="24"/>
        </w:rPr>
        <w:t>opcional</w:t>
      </w:r>
      <w:r w:rsidR="40A25BBC" w:rsidRPr="40A25BBC">
        <w:rPr>
          <w:rFonts w:ascii="Times New Roman" w:hAnsi="Times New Roman" w:cs="Times New Roman"/>
          <w:sz w:val="24"/>
          <w:szCs w:val="24"/>
        </w:rPr>
        <w:t>)</w:t>
      </w:r>
      <w:r w:rsidR="001A5F5B">
        <w:rPr>
          <w:rFonts w:ascii="Times New Roman" w:hAnsi="Times New Roman" w:cs="Times New Roman"/>
          <w:sz w:val="24"/>
          <w:szCs w:val="24"/>
        </w:rPr>
        <w:br/>
      </w:r>
      <w:r w:rsidR="00EC5764" w:rsidRPr="00C720F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C5764"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83ABCD" wp14:editId="4374B058">
            <wp:extent cx="3015847" cy="2978150"/>
            <wp:effectExtent l="0" t="0" r="0" b="0"/>
            <wp:docPr id="884041619" name="Picture 88404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0416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47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24B" w14:textId="34D8CF77" w:rsidR="7454156B" w:rsidRPr="00C720FE" w:rsidRDefault="6A9C8ECB" w:rsidP="33940E13">
      <w:pPr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t xml:space="preserve">Agora você pode criar </w:t>
      </w:r>
      <w:r w:rsidR="57C9DA2B" w:rsidRPr="00C720FE">
        <w:rPr>
          <w:rFonts w:ascii="Times New Roman" w:hAnsi="Times New Roman" w:cs="Times New Roman"/>
          <w:sz w:val="24"/>
          <w:szCs w:val="24"/>
        </w:rPr>
        <w:t>arquivos no seu repositório</w:t>
      </w:r>
      <w:r w:rsidR="10AC31C8" w:rsidRPr="00C720FE">
        <w:rPr>
          <w:rFonts w:ascii="Times New Roman" w:hAnsi="Times New Roman" w:cs="Times New Roman"/>
          <w:sz w:val="24"/>
          <w:szCs w:val="24"/>
        </w:rPr>
        <w:t xml:space="preserve">, ou </w:t>
      </w:r>
      <w:r w:rsidR="48EFCA42" w:rsidRPr="00C720FE">
        <w:rPr>
          <w:rFonts w:ascii="Times New Roman" w:hAnsi="Times New Roman" w:cs="Times New Roman"/>
          <w:sz w:val="24"/>
          <w:szCs w:val="24"/>
        </w:rPr>
        <w:t xml:space="preserve">dar </w:t>
      </w:r>
      <w:r w:rsidR="47441FD0" w:rsidRPr="00C720FE">
        <w:rPr>
          <w:rFonts w:ascii="Times New Roman" w:hAnsi="Times New Roman" w:cs="Times New Roman"/>
          <w:sz w:val="24"/>
          <w:szCs w:val="24"/>
        </w:rPr>
        <w:t xml:space="preserve">upload de </w:t>
      </w:r>
      <w:r w:rsidR="082FC2EA" w:rsidRPr="00C720FE">
        <w:rPr>
          <w:rFonts w:ascii="Times New Roman" w:hAnsi="Times New Roman" w:cs="Times New Roman"/>
          <w:sz w:val="24"/>
          <w:szCs w:val="24"/>
        </w:rPr>
        <w:t>algum arquivo do seu computador</w:t>
      </w:r>
      <w:r w:rsidR="237EE668" w:rsidRPr="00C720FE">
        <w:rPr>
          <w:rFonts w:ascii="Times New Roman" w:hAnsi="Times New Roman" w:cs="Times New Roman"/>
          <w:sz w:val="24"/>
          <w:szCs w:val="24"/>
        </w:rPr>
        <w:t>:</w:t>
      </w:r>
    </w:p>
    <w:p w14:paraId="50E96B72" w14:textId="7731810C" w:rsidR="237EE668" w:rsidRPr="00C720FE" w:rsidRDefault="237EE668" w:rsidP="545E4B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5FFFE" wp14:editId="4BAD5737">
            <wp:extent cx="3438525" cy="2209252"/>
            <wp:effectExtent l="0" t="0" r="0" b="0"/>
            <wp:docPr id="2002605802" name="Picture 200260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6058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239F" w14:textId="1BC9D5E1" w:rsidR="00E974C1" w:rsidRPr="008040C8" w:rsidRDefault="00E974C1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8818C8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="008818C8" w:rsidRPr="008040C8">
        <w:rPr>
          <w:rFonts w:ascii="Times New Roman" w:hAnsi="Times New Roman" w:cs="Times New Roman"/>
          <w:sz w:val="24"/>
          <w:szCs w:val="24"/>
        </w:rPr>
        <w:t>C</w:t>
      </w:r>
      <w:r w:rsidRPr="008040C8">
        <w:rPr>
          <w:rFonts w:ascii="Times New Roman" w:hAnsi="Times New Roman" w:cs="Times New Roman"/>
          <w:sz w:val="24"/>
          <w:szCs w:val="24"/>
        </w:rPr>
        <w:t>riar uma pasta no computador</w:t>
      </w:r>
      <w:r w:rsidR="003D00BF">
        <w:rPr>
          <w:rFonts w:ascii="Times New Roman" w:hAnsi="Times New Roman" w:cs="Times New Roman"/>
          <w:sz w:val="24"/>
          <w:szCs w:val="24"/>
        </w:rPr>
        <w:t xml:space="preserve"> </w:t>
      </w:r>
      <w:r w:rsidR="65A905DA" w:rsidRPr="65A905DA">
        <w:rPr>
          <w:rFonts w:ascii="Times New Roman" w:hAnsi="Times New Roman" w:cs="Times New Roman"/>
          <w:sz w:val="24"/>
          <w:szCs w:val="24"/>
        </w:rPr>
        <w:t>para armazenar</w:t>
      </w:r>
      <w:r w:rsidR="003D00BF">
        <w:rPr>
          <w:rFonts w:ascii="Times New Roman" w:hAnsi="Times New Roman" w:cs="Times New Roman"/>
          <w:sz w:val="24"/>
          <w:szCs w:val="24"/>
        </w:rPr>
        <w:t xml:space="preserve"> os</w:t>
      </w:r>
      <w:r w:rsidR="00702BAD" w:rsidRPr="008040C8">
        <w:rPr>
          <w:rFonts w:ascii="Times New Roman" w:hAnsi="Times New Roman" w:cs="Times New Roman"/>
          <w:sz w:val="24"/>
          <w:szCs w:val="24"/>
        </w:rPr>
        <w:t xml:space="preserve"> </w:t>
      </w:r>
      <w:r w:rsidR="008040C8" w:rsidRPr="008040C8">
        <w:rPr>
          <w:rFonts w:ascii="Times New Roman" w:hAnsi="Times New Roman" w:cs="Times New Roman"/>
          <w:sz w:val="24"/>
          <w:szCs w:val="24"/>
        </w:rPr>
        <w:t>arquivos</w:t>
      </w:r>
    </w:p>
    <w:p w14:paraId="4D3B35F2" w14:textId="06134451" w:rsidR="00B44320" w:rsidRPr="008040C8" w:rsidRDefault="65A905DA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65A905DA">
        <w:rPr>
          <w:rFonts w:ascii="Times New Roman" w:hAnsi="Times New Roman" w:cs="Times New Roman"/>
          <w:sz w:val="24"/>
          <w:szCs w:val="24"/>
        </w:rPr>
        <w:t xml:space="preserve">Esta pasta será de grande </w:t>
      </w:r>
      <w:r w:rsidR="00781D7A">
        <w:rPr>
          <w:rFonts w:ascii="Times New Roman" w:hAnsi="Times New Roman" w:cs="Times New Roman"/>
          <w:sz w:val="24"/>
          <w:szCs w:val="24"/>
        </w:rPr>
        <w:t>importância</w:t>
      </w:r>
      <w:r w:rsidR="00C11F9D">
        <w:rPr>
          <w:rFonts w:ascii="Times New Roman" w:hAnsi="Times New Roman" w:cs="Times New Roman"/>
          <w:sz w:val="24"/>
          <w:szCs w:val="24"/>
        </w:rPr>
        <w:t xml:space="preserve"> durante o uso do GitHub, então</w:t>
      </w:r>
      <w:r w:rsidR="006C4E48">
        <w:rPr>
          <w:rFonts w:ascii="Times New Roman" w:hAnsi="Times New Roman" w:cs="Times New Roman"/>
          <w:sz w:val="24"/>
          <w:szCs w:val="24"/>
        </w:rPr>
        <w:t xml:space="preserve"> lembre-se </w:t>
      </w:r>
      <w:r w:rsidR="00351FBB">
        <w:rPr>
          <w:rFonts w:ascii="Times New Roman" w:hAnsi="Times New Roman" w:cs="Times New Roman"/>
          <w:sz w:val="24"/>
          <w:szCs w:val="24"/>
        </w:rPr>
        <w:t>o caminho da pasta criada para armazenar todos os arquivos que serão alterados ou criados durante o procedimento</w:t>
      </w:r>
      <w:r w:rsidR="001A5F5B">
        <w:rPr>
          <w:rFonts w:ascii="Times New Roman" w:hAnsi="Times New Roman" w:cs="Times New Roman"/>
          <w:sz w:val="24"/>
          <w:szCs w:val="24"/>
        </w:rPr>
        <w:t>:</w:t>
      </w:r>
    </w:p>
    <w:p w14:paraId="04CEEDFC" w14:textId="5F187F59" w:rsidR="006359CD" w:rsidRDefault="00392C09" w:rsidP="009313FB">
      <w:pPr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1BBD4D4F" wp14:editId="44B4600D">
            <wp:extent cx="5400040" cy="778510"/>
            <wp:effectExtent l="0" t="0" r="0" b="2540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A9A4" w14:textId="22963E5D" w:rsidR="0021384A" w:rsidRPr="008040C8" w:rsidRDefault="00C868A7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riação da pasta, com o botão </w:t>
      </w:r>
      <w:r w:rsidR="00954A97">
        <w:rPr>
          <w:rFonts w:ascii="Times New Roman" w:hAnsi="Times New Roman" w:cs="Times New Roman"/>
          <w:sz w:val="24"/>
          <w:szCs w:val="24"/>
        </w:rPr>
        <w:t>direito na tela</w:t>
      </w:r>
      <w:r w:rsidR="00E827A5">
        <w:rPr>
          <w:rFonts w:ascii="Times New Roman" w:hAnsi="Times New Roman" w:cs="Times New Roman"/>
          <w:sz w:val="24"/>
          <w:szCs w:val="24"/>
        </w:rPr>
        <w:t xml:space="preserve">, selecione a opção </w:t>
      </w:r>
      <w:proofErr w:type="spellStart"/>
      <w:r w:rsidR="003F4C4D" w:rsidRPr="00F3259F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="003F4C4D" w:rsidRPr="00F325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4C4D" w:rsidRPr="00F3259F">
        <w:rPr>
          <w:rFonts w:ascii="Times New Roman" w:hAnsi="Times New Roman" w:cs="Times New Roman"/>
          <w:i/>
          <w:iCs/>
          <w:sz w:val="24"/>
          <w:szCs w:val="24"/>
        </w:rPr>
        <w:t>Bash</w:t>
      </w:r>
      <w:proofErr w:type="spellEnd"/>
      <w:r w:rsidR="003F4C4D" w:rsidRPr="00F325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4C4D" w:rsidRPr="00F3259F">
        <w:rPr>
          <w:rFonts w:ascii="Times New Roman" w:hAnsi="Times New Roman" w:cs="Times New Roman"/>
          <w:i/>
          <w:iCs/>
          <w:sz w:val="24"/>
          <w:szCs w:val="24"/>
        </w:rPr>
        <w:t>Here</w:t>
      </w:r>
      <w:proofErr w:type="spellEnd"/>
      <w:r w:rsidR="005B546C">
        <w:rPr>
          <w:rFonts w:ascii="Times New Roman" w:hAnsi="Times New Roman" w:cs="Times New Roman"/>
          <w:sz w:val="24"/>
          <w:szCs w:val="24"/>
        </w:rPr>
        <w:t>. Uma tela preta</w:t>
      </w:r>
      <w:r w:rsidR="00243241">
        <w:rPr>
          <w:rFonts w:ascii="Times New Roman" w:hAnsi="Times New Roman" w:cs="Times New Roman"/>
          <w:sz w:val="24"/>
          <w:szCs w:val="24"/>
        </w:rPr>
        <w:t xml:space="preserve"> deverá aparecer</w:t>
      </w:r>
      <w:r w:rsidR="00484ABD">
        <w:rPr>
          <w:rFonts w:ascii="Times New Roman" w:hAnsi="Times New Roman" w:cs="Times New Roman"/>
          <w:sz w:val="24"/>
          <w:szCs w:val="24"/>
        </w:rPr>
        <w:t>, conforme as imagens abaixo:</w:t>
      </w:r>
    </w:p>
    <w:p w14:paraId="5F3F4319" w14:textId="77777777" w:rsidR="006A7424" w:rsidRPr="008040C8" w:rsidRDefault="006A7424" w:rsidP="004458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0C2D2" w14:textId="457D7EB1" w:rsidR="001F2B65" w:rsidRPr="008040C8" w:rsidRDefault="00756F59" w:rsidP="006A7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B9D7BB" wp14:editId="1609F570">
            <wp:extent cx="2794000" cy="948055"/>
            <wp:effectExtent l="0" t="0" r="6350" b="444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C9F">
        <w:rPr>
          <w:rFonts w:ascii="Times New Roman" w:hAnsi="Times New Roman" w:cs="Times New Roman"/>
          <w:sz w:val="24"/>
          <w:szCs w:val="24"/>
        </w:rPr>
        <w:t xml:space="preserve">   </w:t>
      </w: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7FC71E" wp14:editId="585A4F11">
            <wp:extent cx="2457450" cy="1434478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684D" w14:textId="721886FF" w:rsidR="006A7424" w:rsidRPr="00C720FE" w:rsidRDefault="006A7424" w:rsidP="006A7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B49E7" w14:textId="1837BBE0" w:rsidR="00337EF1" w:rsidRDefault="00B00EBB" w:rsidP="0033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tela, </w:t>
      </w:r>
      <w:r w:rsidR="00AC75AE">
        <w:rPr>
          <w:rFonts w:ascii="Times New Roman" w:hAnsi="Times New Roman" w:cs="Times New Roman"/>
          <w:sz w:val="24"/>
          <w:szCs w:val="24"/>
        </w:rPr>
        <w:t xml:space="preserve">digite o seguinte comando: </w:t>
      </w:r>
      <w:proofErr w:type="spellStart"/>
      <w:r w:rsidR="00AC75AE" w:rsidRPr="006964E4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="00D35320" w:rsidRPr="006964E4">
        <w:rPr>
          <w:rFonts w:ascii="Times New Roman" w:hAnsi="Times New Roman" w:cs="Times New Roman"/>
          <w:i/>
          <w:sz w:val="24"/>
          <w:szCs w:val="24"/>
        </w:rPr>
        <w:t xml:space="preserve"> clone</w:t>
      </w:r>
      <w:r w:rsidR="008C1673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="00894E3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894E39">
        <w:rPr>
          <w:rFonts w:ascii="Times New Roman" w:hAnsi="Times New Roman" w:cs="Times New Roman"/>
          <w:sz w:val="24"/>
          <w:szCs w:val="24"/>
        </w:rPr>
        <w:t xml:space="preserve"> do repositório</w:t>
      </w:r>
      <w:r w:rsidR="00337EF1">
        <w:rPr>
          <w:rFonts w:ascii="Times New Roman" w:hAnsi="Times New Roman" w:cs="Times New Roman"/>
          <w:sz w:val="24"/>
          <w:szCs w:val="24"/>
        </w:rPr>
        <w:t xml:space="preserve"> (obtida </w:t>
      </w:r>
      <w:r w:rsidR="0030103E">
        <w:rPr>
          <w:rFonts w:ascii="Times New Roman" w:hAnsi="Times New Roman" w:cs="Times New Roman"/>
          <w:sz w:val="24"/>
          <w:szCs w:val="24"/>
        </w:rPr>
        <w:t>na aba</w:t>
      </w:r>
      <w:r w:rsidR="00D23724">
        <w:rPr>
          <w:rFonts w:ascii="Times New Roman" w:hAnsi="Times New Roman" w:cs="Times New Roman"/>
          <w:sz w:val="24"/>
          <w:szCs w:val="24"/>
        </w:rPr>
        <w:t xml:space="preserve"> </w:t>
      </w:r>
      <w:r w:rsidR="00963507" w:rsidRPr="00B7086C">
        <w:rPr>
          <w:rFonts w:ascii="Times New Roman" w:hAnsi="Times New Roman" w:cs="Times New Roman"/>
          <w:b/>
          <w:bCs/>
          <w:sz w:val="24"/>
          <w:szCs w:val="24"/>
        </w:rPr>
        <w:t>HTTPS</w:t>
      </w:r>
      <w:r w:rsidR="00963507">
        <w:rPr>
          <w:rFonts w:ascii="Times New Roman" w:hAnsi="Times New Roman" w:cs="Times New Roman"/>
          <w:sz w:val="24"/>
          <w:szCs w:val="24"/>
        </w:rPr>
        <w:t xml:space="preserve"> </w:t>
      </w:r>
      <w:r w:rsidR="00BA5EF3">
        <w:rPr>
          <w:rFonts w:ascii="Times New Roman" w:hAnsi="Times New Roman" w:cs="Times New Roman"/>
          <w:sz w:val="24"/>
          <w:szCs w:val="24"/>
        </w:rPr>
        <w:t>d</w:t>
      </w:r>
      <w:r w:rsidR="00575521">
        <w:rPr>
          <w:rFonts w:ascii="Times New Roman" w:hAnsi="Times New Roman" w:cs="Times New Roman"/>
          <w:sz w:val="24"/>
          <w:szCs w:val="24"/>
        </w:rPr>
        <w:t>a janela</w:t>
      </w:r>
      <w:r w:rsidR="00D23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EE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="00E41FEE">
        <w:rPr>
          <w:rFonts w:ascii="Times New Roman" w:hAnsi="Times New Roman" w:cs="Times New Roman"/>
          <w:sz w:val="24"/>
          <w:szCs w:val="24"/>
        </w:rPr>
        <w:t xml:space="preserve"> do repositório escolhido)</w:t>
      </w:r>
      <w:r w:rsidR="001A5F5B">
        <w:rPr>
          <w:rFonts w:ascii="Times New Roman" w:hAnsi="Times New Roman" w:cs="Times New Roman"/>
          <w:sz w:val="24"/>
          <w:szCs w:val="24"/>
        </w:rPr>
        <w:t>:</w:t>
      </w:r>
    </w:p>
    <w:p w14:paraId="0EEC5F11" w14:textId="708186CF" w:rsidR="005B096E" w:rsidRPr="00C720FE" w:rsidRDefault="00337EF1" w:rsidP="00337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626DE3" wp14:editId="5D8A6C74">
            <wp:extent cx="2466402" cy="1454150"/>
            <wp:effectExtent l="0" t="0" r="0" b="0"/>
            <wp:docPr id="1687416982" name="Picture 168741698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6982" name="Picture 1687416982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36" cy="14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EBB"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8472A8" wp14:editId="403BDD81">
            <wp:extent cx="2676587" cy="1066744"/>
            <wp:effectExtent l="0" t="0" r="0" b="635"/>
            <wp:docPr id="1687378206" name="Picture 168737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92" cy="10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A98A" w14:textId="77777777" w:rsidR="00C61E36" w:rsidRPr="008040C8" w:rsidRDefault="00C61E36" w:rsidP="000E6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FCA52" w14:textId="1EF0CE21" w:rsidR="00D0102C" w:rsidRDefault="00702BAD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8818C8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="00C720FE">
        <w:rPr>
          <w:rFonts w:ascii="Times New Roman" w:hAnsi="Times New Roman" w:cs="Times New Roman"/>
          <w:sz w:val="24"/>
          <w:szCs w:val="24"/>
        </w:rPr>
        <w:t>A</w:t>
      </w:r>
      <w:r w:rsidR="00AD19D3" w:rsidRPr="00C720FE">
        <w:rPr>
          <w:rFonts w:ascii="Times New Roman" w:hAnsi="Times New Roman" w:cs="Times New Roman"/>
          <w:sz w:val="24"/>
          <w:szCs w:val="24"/>
        </w:rPr>
        <w:t>lterar</w:t>
      </w:r>
      <w:r w:rsidR="00AD19D3" w:rsidRPr="00EE6BCF">
        <w:rPr>
          <w:rFonts w:ascii="Times New Roman" w:hAnsi="Times New Roman" w:cs="Times New Roman"/>
          <w:sz w:val="24"/>
          <w:szCs w:val="24"/>
        </w:rPr>
        <w:t xml:space="preserve"> </w:t>
      </w:r>
      <w:r w:rsidR="00D0102C" w:rsidRPr="00EE6BCF">
        <w:rPr>
          <w:rFonts w:ascii="Times New Roman" w:hAnsi="Times New Roman" w:cs="Times New Roman"/>
          <w:sz w:val="24"/>
          <w:szCs w:val="24"/>
        </w:rPr>
        <w:t>arquivos</w:t>
      </w:r>
      <w:r w:rsidR="00AD19D3" w:rsidRPr="00EE6BCF">
        <w:rPr>
          <w:rFonts w:ascii="Times New Roman" w:hAnsi="Times New Roman" w:cs="Times New Roman"/>
          <w:sz w:val="24"/>
          <w:szCs w:val="24"/>
        </w:rPr>
        <w:t xml:space="preserve"> no computador e </w:t>
      </w:r>
      <w:r w:rsidR="00D0102C" w:rsidRPr="00EE6BCF">
        <w:rPr>
          <w:rFonts w:ascii="Times New Roman" w:hAnsi="Times New Roman" w:cs="Times New Roman"/>
          <w:sz w:val="24"/>
          <w:szCs w:val="24"/>
        </w:rPr>
        <w:t xml:space="preserve">salvar no </w:t>
      </w:r>
      <w:r w:rsidR="00D35320">
        <w:rPr>
          <w:rFonts w:ascii="Times New Roman" w:hAnsi="Times New Roman" w:cs="Times New Roman"/>
          <w:sz w:val="24"/>
          <w:szCs w:val="24"/>
        </w:rPr>
        <w:t>G</w:t>
      </w:r>
      <w:r w:rsidR="00D0102C" w:rsidRPr="00EE6BCF">
        <w:rPr>
          <w:rFonts w:ascii="Times New Roman" w:hAnsi="Times New Roman" w:cs="Times New Roman"/>
          <w:sz w:val="24"/>
          <w:szCs w:val="24"/>
        </w:rPr>
        <w:t>it</w:t>
      </w:r>
      <w:r w:rsidR="00D35320">
        <w:rPr>
          <w:rFonts w:ascii="Times New Roman" w:hAnsi="Times New Roman" w:cs="Times New Roman"/>
          <w:sz w:val="24"/>
          <w:szCs w:val="24"/>
        </w:rPr>
        <w:t>H</w:t>
      </w:r>
      <w:r w:rsidR="00D0102C" w:rsidRPr="00EE6BCF">
        <w:rPr>
          <w:rFonts w:ascii="Times New Roman" w:hAnsi="Times New Roman" w:cs="Times New Roman"/>
          <w:sz w:val="24"/>
          <w:szCs w:val="24"/>
        </w:rPr>
        <w:t>ub</w:t>
      </w:r>
    </w:p>
    <w:p w14:paraId="26214CD8" w14:textId="7E17F6DA" w:rsidR="00EE6BCF" w:rsidRDefault="00EE6BCF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</w:t>
      </w:r>
      <w:r w:rsidR="00FF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ira alterar </w:t>
      </w:r>
      <w:r w:rsidR="009A04F7">
        <w:rPr>
          <w:rFonts w:ascii="Times New Roman" w:hAnsi="Times New Roman" w:cs="Times New Roman"/>
          <w:sz w:val="24"/>
          <w:szCs w:val="24"/>
        </w:rPr>
        <w:t>ou criar algum arquivo novo no seu computador e ter certeza de que será atualizado na sua página do seu GitHub</w:t>
      </w:r>
      <w:r w:rsidR="005E5C16">
        <w:rPr>
          <w:rFonts w:ascii="Times New Roman" w:hAnsi="Times New Roman" w:cs="Times New Roman"/>
          <w:sz w:val="24"/>
          <w:szCs w:val="24"/>
        </w:rPr>
        <w:t xml:space="preserve">, você deve </w:t>
      </w:r>
      <w:r w:rsidR="009E32D3">
        <w:rPr>
          <w:rFonts w:ascii="Times New Roman" w:hAnsi="Times New Roman" w:cs="Times New Roman"/>
          <w:sz w:val="24"/>
          <w:szCs w:val="24"/>
        </w:rPr>
        <w:t>usar as seguintes</w:t>
      </w:r>
      <w:r w:rsidR="000F504E">
        <w:rPr>
          <w:rFonts w:ascii="Times New Roman" w:hAnsi="Times New Roman" w:cs="Times New Roman"/>
          <w:sz w:val="24"/>
          <w:szCs w:val="24"/>
        </w:rPr>
        <w:t xml:space="preserve"> instruções no </w:t>
      </w:r>
      <w:proofErr w:type="spellStart"/>
      <w:r w:rsidR="000F504E" w:rsidRPr="00C720FE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="000F504E" w:rsidRPr="00C72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04E" w:rsidRPr="00C720FE">
        <w:rPr>
          <w:rFonts w:ascii="Times New Roman" w:hAnsi="Times New Roman" w:cs="Times New Roman"/>
          <w:i/>
          <w:sz w:val="24"/>
          <w:szCs w:val="24"/>
        </w:rPr>
        <w:t>bash</w:t>
      </w:r>
      <w:proofErr w:type="spellEnd"/>
      <w:r w:rsidR="008E7486">
        <w:rPr>
          <w:rFonts w:ascii="Times New Roman" w:hAnsi="Times New Roman" w:cs="Times New Roman"/>
          <w:sz w:val="24"/>
          <w:szCs w:val="24"/>
        </w:rPr>
        <w:t>:</w:t>
      </w:r>
    </w:p>
    <w:p w14:paraId="7C52AD82" w14:textId="1DFB2F5B" w:rsidR="008E7486" w:rsidRDefault="00F954F1" w:rsidP="004458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4797E" wp14:editId="752D87E1">
            <wp:extent cx="5400040" cy="313309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928E" w14:textId="02191B44" w:rsidR="00D26E06" w:rsidRDefault="00F954F1" w:rsidP="004458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9A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C720FE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C72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720FE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C72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FD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EE4D9A">
        <w:rPr>
          <w:rFonts w:ascii="Times New Roman" w:hAnsi="Times New Roman" w:cs="Times New Roman"/>
          <w:bCs/>
          <w:sz w:val="24"/>
          <w:szCs w:val="24"/>
        </w:rPr>
        <w:t xml:space="preserve">” vai </w:t>
      </w:r>
      <w:r w:rsidR="00861C8D" w:rsidRPr="00EE4D9A">
        <w:rPr>
          <w:rFonts w:ascii="Times New Roman" w:hAnsi="Times New Roman" w:cs="Times New Roman"/>
          <w:bCs/>
          <w:sz w:val="24"/>
          <w:szCs w:val="24"/>
        </w:rPr>
        <w:t>a</w:t>
      </w:r>
      <w:r w:rsidR="000E1960" w:rsidRPr="00EE4D9A">
        <w:rPr>
          <w:rFonts w:ascii="Times New Roman" w:hAnsi="Times New Roman" w:cs="Times New Roman"/>
          <w:bCs/>
          <w:sz w:val="24"/>
          <w:szCs w:val="24"/>
        </w:rPr>
        <w:t>tualizar as últimas alterações feitas nos documentos.</w:t>
      </w:r>
      <w:r w:rsidR="00A917FA" w:rsidRPr="00EE4D9A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01BB7" w:rsidRPr="00EE4D9A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401BB7" w:rsidRPr="001B3FDB">
        <w:rPr>
          <w:rFonts w:ascii="Times New Roman" w:hAnsi="Times New Roman" w:cs="Times New Roman"/>
          <w:bCs/>
          <w:i/>
          <w:iCs/>
          <w:sz w:val="24"/>
          <w:szCs w:val="24"/>
        </w:rPr>
        <w:t>git</w:t>
      </w:r>
      <w:proofErr w:type="spellEnd"/>
      <w:r w:rsidR="00401BB7" w:rsidRPr="001B3F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tus</w:t>
      </w:r>
      <w:r w:rsidR="00401BB7" w:rsidRPr="00EE4D9A">
        <w:rPr>
          <w:rFonts w:ascii="Times New Roman" w:hAnsi="Times New Roman" w:cs="Times New Roman"/>
          <w:bCs/>
          <w:sz w:val="24"/>
          <w:szCs w:val="24"/>
        </w:rPr>
        <w:t>”</w:t>
      </w:r>
      <w:r w:rsidR="00A917FA" w:rsidRPr="00EE4D9A">
        <w:rPr>
          <w:rFonts w:ascii="Times New Roman" w:hAnsi="Times New Roman" w:cs="Times New Roman"/>
          <w:bCs/>
          <w:sz w:val="24"/>
          <w:szCs w:val="24"/>
        </w:rPr>
        <w:t xml:space="preserve"> diz como está </w:t>
      </w:r>
      <w:r w:rsidR="00A41403" w:rsidRPr="00EE4D9A">
        <w:rPr>
          <w:rFonts w:ascii="Times New Roman" w:hAnsi="Times New Roman" w:cs="Times New Roman"/>
          <w:bCs/>
          <w:sz w:val="24"/>
          <w:szCs w:val="24"/>
        </w:rPr>
        <w:t xml:space="preserve">a situação do </w:t>
      </w:r>
      <w:proofErr w:type="spellStart"/>
      <w:r w:rsidR="00A41403" w:rsidRPr="001B3FDB">
        <w:rPr>
          <w:rFonts w:ascii="Times New Roman" w:hAnsi="Times New Roman" w:cs="Times New Roman"/>
          <w:bCs/>
          <w:i/>
          <w:iCs/>
          <w:sz w:val="24"/>
          <w:szCs w:val="24"/>
        </w:rPr>
        <w:t>branch</w:t>
      </w:r>
      <w:proofErr w:type="spellEnd"/>
      <w:r w:rsidR="001B3FD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41403" w:rsidRPr="00EE4D9A">
        <w:rPr>
          <w:rFonts w:ascii="Times New Roman" w:hAnsi="Times New Roman" w:cs="Times New Roman"/>
          <w:bCs/>
          <w:sz w:val="24"/>
          <w:szCs w:val="24"/>
        </w:rPr>
        <w:t xml:space="preserve"> se há algo </w:t>
      </w:r>
      <w:r w:rsidR="00A41403" w:rsidRPr="00C720FE">
        <w:rPr>
          <w:rFonts w:ascii="Times New Roman" w:hAnsi="Times New Roman" w:cs="Times New Roman"/>
          <w:bCs/>
          <w:sz w:val="24"/>
          <w:szCs w:val="24"/>
        </w:rPr>
        <w:t>que precis</w:t>
      </w:r>
      <w:r w:rsidR="001B3FDB">
        <w:rPr>
          <w:rFonts w:ascii="Times New Roman" w:hAnsi="Times New Roman" w:cs="Times New Roman"/>
          <w:bCs/>
          <w:sz w:val="24"/>
          <w:szCs w:val="24"/>
        </w:rPr>
        <w:t>e</w:t>
      </w:r>
      <w:r w:rsidR="00A41403" w:rsidRPr="00EE4D9A">
        <w:rPr>
          <w:rFonts w:ascii="Times New Roman" w:hAnsi="Times New Roman" w:cs="Times New Roman"/>
          <w:bCs/>
          <w:sz w:val="24"/>
          <w:szCs w:val="24"/>
        </w:rPr>
        <w:t xml:space="preserve"> ser salvo.</w:t>
      </w:r>
      <w:r w:rsidR="00A27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FD1">
        <w:rPr>
          <w:rFonts w:ascii="Times New Roman" w:hAnsi="Times New Roman" w:cs="Times New Roman"/>
          <w:bCs/>
          <w:sz w:val="24"/>
          <w:szCs w:val="24"/>
        </w:rPr>
        <w:t>E</w:t>
      </w:r>
      <w:r w:rsidR="00835ABB">
        <w:rPr>
          <w:rFonts w:ascii="Times New Roman" w:hAnsi="Times New Roman" w:cs="Times New Roman"/>
          <w:bCs/>
          <w:sz w:val="24"/>
          <w:szCs w:val="24"/>
        </w:rPr>
        <w:t>screv</w:t>
      </w:r>
      <w:r w:rsidR="00951FD1">
        <w:rPr>
          <w:rFonts w:ascii="Times New Roman" w:hAnsi="Times New Roman" w:cs="Times New Roman"/>
          <w:bCs/>
          <w:sz w:val="24"/>
          <w:szCs w:val="24"/>
        </w:rPr>
        <w:t>a</w:t>
      </w:r>
      <w:r w:rsidR="00835A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835ABB" w:rsidRPr="006273B5">
        <w:rPr>
          <w:rFonts w:ascii="Times New Roman" w:hAnsi="Times New Roman" w:cs="Times New Roman"/>
          <w:bCs/>
          <w:i/>
          <w:iCs/>
          <w:sz w:val="24"/>
          <w:szCs w:val="24"/>
        </w:rPr>
        <w:t>git</w:t>
      </w:r>
      <w:proofErr w:type="spellEnd"/>
      <w:r w:rsidR="00835ABB" w:rsidRPr="006273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F2C89" w:rsidRPr="006273B5">
        <w:rPr>
          <w:rFonts w:ascii="Times New Roman" w:hAnsi="Times New Roman" w:cs="Times New Roman"/>
          <w:bCs/>
          <w:i/>
          <w:iCs/>
          <w:sz w:val="24"/>
          <w:szCs w:val="24"/>
        </w:rPr>
        <w:t>commit</w:t>
      </w:r>
      <w:proofErr w:type="spellEnd"/>
      <w:r w:rsidR="000F2C89" w:rsidRPr="006273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="000F2C89" w:rsidRPr="006273B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</w:t>
      </w:r>
      <w:r w:rsidR="00835ABB">
        <w:rPr>
          <w:rFonts w:ascii="Times New Roman" w:hAnsi="Times New Roman" w:cs="Times New Roman"/>
          <w:bCs/>
          <w:sz w:val="24"/>
          <w:szCs w:val="24"/>
        </w:rPr>
        <w:t>”</w:t>
      </w:r>
      <w:r w:rsidR="00951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C89">
        <w:rPr>
          <w:rFonts w:ascii="Times New Roman" w:hAnsi="Times New Roman" w:cs="Times New Roman"/>
          <w:bCs/>
          <w:sz w:val="24"/>
          <w:szCs w:val="24"/>
        </w:rPr>
        <w:t xml:space="preserve">e entre parênteses </w:t>
      </w:r>
      <w:r w:rsidR="001468CE">
        <w:rPr>
          <w:rFonts w:ascii="Times New Roman" w:hAnsi="Times New Roman" w:cs="Times New Roman"/>
          <w:bCs/>
          <w:sz w:val="24"/>
          <w:szCs w:val="24"/>
        </w:rPr>
        <w:t xml:space="preserve">escreva </w:t>
      </w:r>
      <w:r w:rsidR="00CB256F">
        <w:rPr>
          <w:rFonts w:ascii="Times New Roman" w:hAnsi="Times New Roman" w:cs="Times New Roman"/>
          <w:bCs/>
          <w:sz w:val="24"/>
          <w:szCs w:val="24"/>
        </w:rPr>
        <w:t>qual foi a alteração feita, para</w:t>
      </w:r>
      <w:r w:rsidR="001A5F5B">
        <w:rPr>
          <w:rFonts w:ascii="Times New Roman" w:hAnsi="Times New Roman" w:cs="Times New Roman"/>
          <w:bCs/>
          <w:sz w:val="24"/>
          <w:szCs w:val="24"/>
        </w:rPr>
        <w:t xml:space="preserve"> manter sob controle e</w:t>
      </w:r>
      <w:r w:rsidR="00CB2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313">
        <w:rPr>
          <w:rFonts w:ascii="Times New Roman" w:hAnsi="Times New Roman" w:cs="Times New Roman"/>
          <w:bCs/>
          <w:sz w:val="24"/>
          <w:szCs w:val="24"/>
        </w:rPr>
        <w:t>documentar as mudanças</w:t>
      </w:r>
      <w:r w:rsidR="001A5F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4266BC" w14:textId="6BC43613" w:rsidR="0011076B" w:rsidRPr="006E6B03" w:rsidRDefault="00A27233" w:rsidP="00CD2A7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1AC07" wp14:editId="559B74DA">
            <wp:extent cx="3816350" cy="2216930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119" cy="2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0FE" w:rsidRPr="00C720FE">
        <w:rPr>
          <w:rFonts w:ascii="Times New Roman" w:hAnsi="Times New Roman" w:cs="Times New Roman"/>
          <w:sz w:val="24"/>
          <w:szCs w:val="24"/>
        </w:rPr>
        <w:br/>
      </w:r>
    </w:p>
    <w:p w14:paraId="4420C9F7" w14:textId="291EE04C" w:rsidR="00DD2B5B" w:rsidRPr="00794890" w:rsidRDefault="00A27233" w:rsidP="101B86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0102C" w:rsidRPr="008818C8">
        <w:rPr>
          <w:rFonts w:ascii="Times New Roman" w:hAnsi="Times New Roman" w:cs="Times New Roman"/>
          <w:b/>
          <w:sz w:val="24"/>
          <w:szCs w:val="24"/>
        </w:rPr>
        <w:t xml:space="preserve">º passo: </w:t>
      </w:r>
      <w:proofErr w:type="gramStart"/>
      <w:r w:rsidR="00071392" w:rsidRPr="2E5CBC28">
        <w:rPr>
          <w:rFonts w:ascii="Times New Roman" w:hAnsi="Times New Roman" w:cs="Times New Roman"/>
          <w:sz w:val="24"/>
          <w:szCs w:val="24"/>
        </w:rPr>
        <w:t>Criar um</w:t>
      </w:r>
      <w:r w:rsidR="294BDBFA" w:rsidRPr="2E5CBC28">
        <w:rPr>
          <w:rFonts w:ascii="Times New Roman" w:hAnsi="Times New Roman" w:cs="Times New Roman"/>
          <w:sz w:val="24"/>
          <w:szCs w:val="24"/>
        </w:rPr>
        <w:t xml:space="preserve"> </w:t>
      </w:r>
      <w:r w:rsidR="00071392">
        <w:rPr>
          <w:rFonts w:ascii="Times New Roman" w:hAnsi="Times New Roman" w:cs="Times New Roman"/>
          <w:sz w:val="24"/>
          <w:szCs w:val="24"/>
        </w:rPr>
        <w:t>novo</w:t>
      </w:r>
      <w:proofErr w:type="gramEnd"/>
      <w:r w:rsidR="00071392">
        <w:rPr>
          <w:rFonts w:ascii="Times New Roman" w:hAnsi="Times New Roman" w:cs="Times New Roman"/>
          <w:sz w:val="24"/>
          <w:szCs w:val="24"/>
        </w:rPr>
        <w:t xml:space="preserve"> </w:t>
      </w:r>
      <w:r w:rsidR="49D25163" w:rsidRPr="49D25163">
        <w:rPr>
          <w:rFonts w:ascii="Times New Roman" w:hAnsi="Times New Roman" w:cs="Times New Roman"/>
          <w:sz w:val="24"/>
          <w:szCs w:val="24"/>
        </w:rPr>
        <w:t>ramo</w:t>
      </w:r>
      <w:r w:rsidR="6FF00808" w:rsidRPr="2E5CBC2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4EBCBFD4" w:rsidRPr="2E5CBC28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CF4FFA3" w14:textId="79BA6532" w:rsidR="6FBB82A2" w:rsidRDefault="40FAEB62" w:rsidP="6FBB82A2">
      <w:pPr>
        <w:jc w:val="both"/>
        <w:rPr>
          <w:rFonts w:ascii="Times New Roman" w:hAnsi="Times New Roman" w:cs="Times New Roman"/>
          <w:sz w:val="24"/>
          <w:szCs w:val="24"/>
        </w:rPr>
      </w:pPr>
      <w:r w:rsidRPr="40FAEB62">
        <w:rPr>
          <w:rFonts w:ascii="Times New Roman" w:hAnsi="Times New Roman" w:cs="Times New Roman"/>
          <w:sz w:val="24"/>
          <w:szCs w:val="24"/>
        </w:rPr>
        <w:t xml:space="preserve">Vá para </w:t>
      </w:r>
      <w:r w:rsidR="2834CF73" w:rsidRPr="2834CF73">
        <w:rPr>
          <w:rFonts w:ascii="Times New Roman" w:hAnsi="Times New Roman" w:cs="Times New Roman"/>
          <w:sz w:val="24"/>
          <w:szCs w:val="24"/>
        </w:rPr>
        <w:t xml:space="preserve">seu </w:t>
      </w:r>
      <w:r w:rsidR="36956307" w:rsidRPr="36956307">
        <w:rPr>
          <w:rFonts w:ascii="Times New Roman" w:hAnsi="Times New Roman" w:cs="Times New Roman"/>
          <w:sz w:val="24"/>
          <w:szCs w:val="24"/>
        </w:rPr>
        <w:t>repositório</w:t>
      </w:r>
      <w:r w:rsidR="07D4CBC7" w:rsidRPr="07D4CBC7">
        <w:rPr>
          <w:rFonts w:ascii="Times New Roman" w:hAnsi="Times New Roman" w:cs="Times New Roman"/>
          <w:sz w:val="24"/>
          <w:szCs w:val="24"/>
        </w:rPr>
        <w:t>, clique</w:t>
      </w:r>
      <w:r w:rsidR="36956307" w:rsidRPr="36956307">
        <w:rPr>
          <w:rFonts w:ascii="Times New Roman" w:hAnsi="Times New Roman" w:cs="Times New Roman"/>
          <w:sz w:val="24"/>
          <w:szCs w:val="24"/>
        </w:rPr>
        <w:t xml:space="preserve"> </w:t>
      </w:r>
      <w:r w:rsidR="2B26E1CE" w:rsidRPr="2B26E1CE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2B26E1CE" w:rsidRPr="008B5163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="2B26E1CE" w:rsidRPr="2B26E1CE">
        <w:rPr>
          <w:rFonts w:ascii="Times New Roman" w:hAnsi="Times New Roman" w:cs="Times New Roman"/>
          <w:sz w:val="24"/>
          <w:szCs w:val="24"/>
        </w:rPr>
        <w:t>,</w:t>
      </w:r>
      <w:r w:rsidR="39877562" w:rsidRPr="39877562">
        <w:rPr>
          <w:rFonts w:ascii="Times New Roman" w:hAnsi="Times New Roman" w:cs="Times New Roman"/>
          <w:sz w:val="24"/>
          <w:szCs w:val="24"/>
        </w:rPr>
        <w:t xml:space="preserve"> </w:t>
      </w:r>
      <w:r w:rsidR="59B2F3A8" w:rsidRPr="59B2F3A8">
        <w:rPr>
          <w:rFonts w:ascii="Times New Roman" w:hAnsi="Times New Roman" w:cs="Times New Roman"/>
          <w:sz w:val="24"/>
          <w:szCs w:val="24"/>
        </w:rPr>
        <w:t xml:space="preserve">depois </w:t>
      </w:r>
      <w:proofErr w:type="spellStart"/>
      <w:r w:rsidR="7D0509AF" w:rsidRPr="008B5163">
        <w:rPr>
          <w:rFonts w:ascii="Times New Roman" w:hAnsi="Times New Roman" w:cs="Times New Roman"/>
          <w:i/>
          <w:sz w:val="24"/>
          <w:szCs w:val="24"/>
        </w:rPr>
        <w:t>branches</w:t>
      </w:r>
      <w:proofErr w:type="spellEnd"/>
      <w:r w:rsidR="3952EFFC" w:rsidRPr="3952EFFC">
        <w:rPr>
          <w:rFonts w:ascii="Times New Roman" w:hAnsi="Times New Roman" w:cs="Times New Roman"/>
          <w:sz w:val="24"/>
          <w:szCs w:val="24"/>
        </w:rPr>
        <w:t xml:space="preserve"> e </w:t>
      </w:r>
      <w:r w:rsidR="5CA50603" w:rsidRPr="5CA50603">
        <w:rPr>
          <w:rFonts w:ascii="Times New Roman" w:hAnsi="Times New Roman" w:cs="Times New Roman"/>
          <w:sz w:val="24"/>
          <w:szCs w:val="24"/>
        </w:rPr>
        <w:t xml:space="preserve">escreva o </w:t>
      </w:r>
      <w:r w:rsidR="2DE46EC3" w:rsidRPr="2DE46EC3">
        <w:rPr>
          <w:rFonts w:ascii="Times New Roman" w:hAnsi="Times New Roman" w:cs="Times New Roman"/>
          <w:sz w:val="24"/>
          <w:szCs w:val="24"/>
        </w:rPr>
        <w:t xml:space="preserve">nome do </w:t>
      </w:r>
      <w:r w:rsidR="181FA7C8" w:rsidRPr="181FA7C8">
        <w:rPr>
          <w:rFonts w:ascii="Times New Roman" w:hAnsi="Times New Roman" w:cs="Times New Roman"/>
          <w:sz w:val="24"/>
          <w:szCs w:val="24"/>
        </w:rPr>
        <w:t xml:space="preserve">seu novo </w:t>
      </w:r>
      <w:r w:rsidR="49D25163" w:rsidRPr="49D25163">
        <w:rPr>
          <w:rFonts w:ascii="Times New Roman" w:hAnsi="Times New Roman" w:cs="Times New Roman"/>
          <w:sz w:val="24"/>
          <w:szCs w:val="24"/>
        </w:rPr>
        <w:t>ramo</w:t>
      </w:r>
      <w:r w:rsidR="1B11BA23" w:rsidRPr="1B11BA23">
        <w:rPr>
          <w:rFonts w:ascii="Times New Roman" w:hAnsi="Times New Roman" w:cs="Times New Roman"/>
          <w:sz w:val="24"/>
          <w:szCs w:val="24"/>
        </w:rPr>
        <w:t>:</w:t>
      </w:r>
    </w:p>
    <w:p w14:paraId="441FC2F1" w14:textId="77777777" w:rsidR="0FA338EA" w:rsidRPr="00C720FE" w:rsidRDefault="0FA338EA" w:rsidP="0FA338EA">
      <w:pPr>
        <w:jc w:val="both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BCBCF9" wp14:editId="1997179F">
            <wp:extent cx="5495925" cy="2759412"/>
            <wp:effectExtent l="0" t="0" r="0" b="0"/>
            <wp:docPr id="204326006" name="Picture 20432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9410" w14:textId="77777777" w:rsidR="00AC20FB" w:rsidRDefault="00AC20FB" w:rsidP="004458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B95D2" w14:textId="048C32FC" w:rsidR="00DD2B5B" w:rsidRDefault="006121F4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8A4378">
        <w:rPr>
          <w:rFonts w:ascii="Times New Roman" w:hAnsi="Times New Roman" w:cs="Times New Roman"/>
          <w:b/>
          <w:bCs/>
          <w:sz w:val="24"/>
          <w:szCs w:val="24"/>
        </w:rPr>
        <w:t>7º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163">
        <w:rPr>
          <w:rFonts w:ascii="Times New Roman" w:hAnsi="Times New Roman" w:cs="Times New Roman"/>
          <w:sz w:val="24"/>
          <w:szCs w:val="24"/>
        </w:rPr>
        <w:t>U</w:t>
      </w:r>
      <w:r w:rsidR="009F0575" w:rsidRPr="00C720FE">
        <w:rPr>
          <w:rFonts w:ascii="Times New Roman" w:hAnsi="Times New Roman" w:cs="Times New Roman"/>
          <w:sz w:val="24"/>
          <w:szCs w:val="24"/>
        </w:rPr>
        <w:t>sar</w:t>
      </w:r>
      <w:r w:rsidR="009F0575">
        <w:rPr>
          <w:rFonts w:ascii="Times New Roman" w:hAnsi="Times New Roman" w:cs="Times New Roman"/>
          <w:sz w:val="24"/>
          <w:szCs w:val="24"/>
        </w:rPr>
        <w:t xml:space="preserve"> </w:t>
      </w:r>
      <w:r w:rsidR="008A4378">
        <w:rPr>
          <w:rFonts w:ascii="Times New Roman" w:hAnsi="Times New Roman" w:cs="Times New Roman"/>
          <w:sz w:val="24"/>
          <w:szCs w:val="24"/>
        </w:rPr>
        <w:t>repositório dos colegas</w:t>
      </w:r>
    </w:p>
    <w:p w14:paraId="4330E71B" w14:textId="110C5BA5" w:rsidR="00F03614" w:rsidRDefault="00F03614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4D063E">
        <w:rPr>
          <w:rFonts w:ascii="Times New Roman" w:hAnsi="Times New Roman" w:cs="Times New Roman"/>
          <w:sz w:val="24"/>
          <w:szCs w:val="24"/>
        </w:rPr>
        <w:t xml:space="preserve"> repositórios que estão abertos para o público, você deve ir em </w:t>
      </w:r>
      <w:proofErr w:type="spellStart"/>
      <w:r w:rsidR="004D063E" w:rsidRPr="008B5163">
        <w:rPr>
          <w:rFonts w:ascii="Times New Roman" w:hAnsi="Times New Roman" w:cs="Times New Roman"/>
          <w:i/>
          <w:sz w:val="24"/>
          <w:szCs w:val="24"/>
        </w:rPr>
        <w:t>fork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criar uma cópia dele para si:</w:t>
      </w:r>
    </w:p>
    <w:p w14:paraId="6E84411A" w14:textId="0B7F4E69" w:rsidR="003C6949" w:rsidRDefault="003C6949" w:rsidP="008B5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FD894" wp14:editId="1B8D0199">
            <wp:extent cx="4089400" cy="1877353"/>
            <wp:effectExtent l="0" t="0" r="6350" b="889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679" cy="18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738B" w14:textId="5DA7CE2C" w:rsidR="000762EA" w:rsidRDefault="00757003" w:rsidP="00AC2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iga fazendo a alteração que desejar</w:t>
      </w:r>
      <w:r w:rsidR="00FE0DEF">
        <w:rPr>
          <w:rFonts w:ascii="Times New Roman" w:hAnsi="Times New Roman" w:cs="Times New Roman"/>
          <w:sz w:val="24"/>
          <w:szCs w:val="24"/>
        </w:rPr>
        <w:t xml:space="preserve"> (não </w:t>
      </w:r>
      <w:r w:rsidR="00AC20FB">
        <w:rPr>
          <w:rFonts w:ascii="Times New Roman" w:hAnsi="Times New Roman" w:cs="Times New Roman"/>
          <w:sz w:val="24"/>
          <w:szCs w:val="24"/>
        </w:rPr>
        <w:t>se</w:t>
      </w:r>
      <w:r w:rsidR="00FE0DEF" w:rsidRPr="00C720FE">
        <w:rPr>
          <w:rFonts w:ascii="Times New Roman" w:hAnsi="Times New Roman" w:cs="Times New Roman"/>
          <w:sz w:val="24"/>
          <w:szCs w:val="24"/>
        </w:rPr>
        <w:t xml:space="preserve"> </w:t>
      </w:r>
      <w:r w:rsidR="00FE0DEF">
        <w:rPr>
          <w:rFonts w:ascii="Times New Roman" w:hAnsi="Times New Roman" w:cs="Times New Roman"/>
          <w:sz w:val="24"/>
          <w:szCs w:val="24"/>
        </w:rPr>
        <w:t>esqueça de especificar qual é sua mudança</w:t>
      </w:r>
      <w:r w:rsidR="00DD2FA6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620AC3" w:rsidRPr="00AC20FB">
        <w:rPr>
          <w:rFonts w:ascii="Times New Roman" w:hAnsi="Times New Roman" w:cs="Times New Roman"/>
          <w:i/>
          <w:sz w:val="24"/>
          <w:szCs w:val="24"/>
        </w:rPr>
        <w:t>Propose</w:t>
      </w:r>
      <w:proofErr w:type="spellEnd"/>
      <w:r w:rsidR="00620AC3" w:rsidRPr="00AC20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0AC3" w:rsidRPr="00AC20FB">
        <w:rPr>
          <w:rFonts w:ascii="Times New Roman" w:hAnsi="Times New Roman" w:cs="Times New Roman"/>
          <w:i/>
          <w:sz w:val="24"/>
          <w:szCs w:val="24"/>
        </w:rPr>
        <w:t>changes</w:t>
      </w:r>
      <w:proofErr w:type="spellEnd"/>
      <w:r w:rsidR="00FE0DEF" w:rsidRPr="00C720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vá em </w:t>
      </w:r>
      <w:proofErr w:type="spellStart"/>
      <w:r w:rsidR="005D057B" w:rsidRPr="00AC20FB">
        <w:rPr>
          <w:rFonts w:ascii="Times New Roman" w:hAnsi="Times New Roman" w:cs="Times New Roman"/>
          <w:i/>
          <w:sz w:val="24"/>
          <w:szCs w:val="24"/>
        </w:rPr>
        <w:t>Pull</w:t>
      </w:r>
      <w:proofErr w:type="spellEnd"/>
      <w:r w:rsidR="005D057B" w:rsidRPr="00AC20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57B" w:rsidRPr="00AC20FB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="005D057B" w:rsidRPr="00C720FE">
        <w:rPr>
          <w:rFonts w:ascii="Times New Roman" w:hAnsi="Times New Roman" w:cs="Times New Roman"/>
          <w:sz w:val="24"/>
          <w:szCs w:val="24"/>
        </w:rPr>
        <w:t>,</w:t>
      </w:r>
      <w:r w:rsidR="005D057B">
        <w:rPr>
          <w:rFonts w:ascii="Times New Roman" w:hAnsi="Times New Roman" w:cs="Times New Roman"/>
          <w:sz w:val="24"/>
          <w:szCs w:val="24"/>
        </w:rPr>
        <w:t xml:space="preserve"> para pedir autorizaç</w:t>
      </w:r>
      <w:r w:rsidR="00D2501C">
        <w:rPr>
          <w:rFonts w:ascii="Times New Roman" w:hAnsi="Times New Roman" w:cs="Times New Roman"/>
          <w:sz w:val="24"/>
          <w:szCs w:val="24"/>
        </w:rPr>
        <w:t xml:space="preserve">ão </w:t>
      </w:r>
      <w:r w:rsidR="005D057B">
        <w:rPr>
          <w:rFonts w:ascii="Times New Roman" w:hAnsi="Times New Roman" w:cs="Times New Roman"/>
          <w:sz w:val="24"/>
          <w:szCs w:val="24"/>
        </w:rPr>
        <w:t>do dono</w:t>
      </w:r>
      <w:r w:rsidR="00D2501C">
        <w:rPr>
          <w:rFonts w:ascii="Times New Roman" w:hAnsi="Times New Roman" w:cs="Times New Roman"/>
          <w:sz w:val="24"/>
          <w:szCs w:val="24"/>
        </w:rPr>
        <w:t>.</w:t>
      </w:r>
    </w:p>
    <w:p w14:paraId="382ABE61" w14:textId="77777777" w:rsidR="00AC20FB" w:rsidRDefault="0077708F" w:rsidP="00AC20FB">
      <w:pPr>
        <w:keepNext/>
        <w:jc w:val="center"/>
      </w:pPr>
      <w:r w:rsidRPr="00C720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699F2" wp14:editId="79A6CB14">
            <wp:extent cx="4502150" cy="1794719"/>
            <wp:effectExtent l="0" t="0" r="0" b="0"/>
            <wp:docPr id="48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9027" cy="18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8492" w14:textId="263FAB00" w:rsidR="0077708F" w:rsidRPr="00AC20FB" w:rsidRDefault="00AC20FB" w:rsidP="00AC20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 w:cs="Times New Roman"/>
          <w:color w:val="000000" w:themeColor="text1"/>
        </w:rPr>
        <w:t>Campo para especificar ação de mudanças</w:t>
      </w:r>
    </w:p>
    <w:p w14:paraId="1AB0FF37" w14:textId="5F7325A9" w:rsidR="00D9026F" w:rsidRDefault="00AC20FB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AC20FB">
        <w:rPr>
          <w:rFonts w:ascii="Times New Roman" w:hAnsi="Times New Roman" w:cs="Times New Roman"/>
          <w:sz w:val="24"/>
          <w:szCs w:val="24"/>
        </w:rPr>
        <w:t xml:space="preserve">Para fazer uma </w:t>
      </w:r>
      <w:proofErr w:type="spellStart"/>
      <w:r w:rsidR="00D9026F" w:rsidRPr="00AC20FB">
        <w:rPr>
          <w:rFonts w:ascii="Times New Roman" w:hAnsi="Times New Roman" w:cs="Times New Roman"/>
          <w:i/>
          <w:iCs/>
          <w:sz w:val="24"/>
          <w:szCs w:val="24"/>
        </w:rPr>
        <w:t>Pull</w:t>
      </w:r>
      <w:proofErr w:type="spellEnd"/>
      <w:r w:rsidR="00D9026F" w:rsidRPr="00AC20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026F" w:rsidRPr="00AC20FB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6161">
        <w:rPr>
          <w:rFonts w:ascii="Times New Roman" w:hAnsi="Times New Roman" w:cs="Times New Roman"/>
          <w:sz w:val="24"/>
          <w:szCs w:val="24"/>
        </w:rPr>
        <w:t xml:space="preserve"> basta clicar nos botões indicad</w:t>
      </w:r>
      <w:r w:rsidR="001A369D">
        <w:rPr>
          <w:rFonts w:ascii="Times New Roman" w:hAnsi="Times New Roman" w:cs="Times New Roman"/>
          <w:sz w:val="24"/>
          <w:szCs w:val="24"/>
        </w:rPr>
        <w:t>os</w:t>
      </w:r>
      <w:r w:rsidR="00CE2452">
        <w:rPr>
          <w:rFonts w:ascii="Times New Roman" w:hAnsi="Times New Roman" w:cs="Times New Roman"/>
          <w:sz w:val="24"/>
          <w:szCs w:val="24"/>
        </w:rPr>
        <w:t>:</w:t>
      </w:r>
    </w:p>
    <w:p w14:paraId="35B62B82" w14:textId="47B290B8" w:rsidR="00056CF7" w:rsidRDefault="00056CF7" w:rsidP="000778C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7FE1D38" w14:textId="2333F0FE" w:rsidR="00D2501C" w:rsidRDefault="00D9026F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1191A" wp14:editId="33B789F3">
            <wp:extent cx="5400040" cy="2667000"/>
            <wp:effectExtent l="0" t="0" r="0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C8BB" w14:textId="403DB1EE" w:rsidR="00056CF7" w:rsidRDefault="00056CF7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39D4EF80" w14:textId="6A40768A" w:rsidR="00056CF7" w:rsidRDefault="00056CF7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 w:rsidRPr="00C720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10727C" wp14:editId="534B4A77">
            <wp:extent cx="5400040" cy="2692400"/>
            <wp:effectExtent l="0" t="0" r="0" b="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2D21" w14:textId="1DCB8987" w:rsidR="00056CF7" w:rsidRDefault="00056CF7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360B9CA3" w14:textId="52324BDD" w:rsidR="00944F88" w:rsidRDefault="00944F88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52FC7" wp14:editId="5BC49D88">
            <wp:extent cx="5400040" cy="417195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33F" w14:textId="77777777" w:rsidR="001A4E9A" w:rsidRDefault="001A4E9A" w:rsidP="004458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C8494" w14:textId="040CBE20" w:rsidR="002C47F1" w:rsidRDefault="002C47F1" w:rsidP="00445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é só esperar seu colega aceitar</w:t>
      </w:r>
      <w:r w:rsidR="007C1A3F">
        <w:rPr>
          <w:rFonts w:ascii="Times New Roman" w:hAnsi="Times New Roman" w:cs="Times New Roman"/>
          <w:sz w:val="24"/>
          <w:szCs w:val="24"/>
        </w:rPr>
        <w:t>!</w:t>
      </w:r>
    </w:p>
    <w:sectPr w:rsidR="002C4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63C"/>
    <w:multiLevelType w:val="hybridMultilevel"/>
    <w:tmpl w:val="44C47A2E"/>
    <w:lvl w:ilvl="0" w:tplc="7B30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8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F0"/>
    <w:rsid w:val="00000892"/>
    <w:rsid w:val="00001C00"/>
    <w:rsid w:val="000029C8"/>
    <w:rsid w:val="000061EC"/>
    <w:rsid w:val="00010B9A"/>
    <w:rsid w:val="00013042"/>
    <w:rsid w:val="00013463"/>
    <w:rsid w:val="000235E2"/>
    <w:rsid w:val="0002699E"/>
    <w:rsid w:val="00031633"/>
    <w:rsid w:val="0003207B"/>
    <w:rsid w:val="000333DA"/>
    <w:rsid w:val="00042BEC"/>
    <w:rsid w:val="000432A1"/>
    <w:rsid w:val="000502FA"/>
    <w:rsid w:val="00056CF7"/>
    <w:rsid w:val="000579FE"/>
    <w:rsid w:val="0006039F"/>
    <w:rsid w:val="0006538F"/>
    <w:rsid w:val="00071392"/>
    <w:rsid w:val="000716F5"/>
    <w:rsid w:val="000732E1"/>
    <w:rsid w:val="000752C7"/>
    <w:rsid w:val="000762EA"/>
    <w:rsid w:val="000778CF"/>
    <w:rsid w:val="000811BF"/>
    <w:rsid w:val="00084E25"/>
    <w:rsid w:val="00093A1B"/>
    <w:rsid w:val="00093FB4"/>
    <w:rsid w:val="000A775C"/>
    <w:rsid w:val="000B0683"/>
    <w:rsid w:val="000B521A"/>
    <w:rsid w:val="000C3B03"/>
    <w:rsid w:val="000C6B28"/>
    <w:rsid w:val="000E1960"/>
    <w:rsid w:val="000E51D2"/>
    <w:rsid w:val="000E60D4"/>
    <w:rsid w:val="000F2C89"/>
    <w:rsid w:val="000F504E"/>
    <w:rsid w:val="00101631"/>
    <w:rsid w:val="0011076B"/>
    <w:rsid w:val="00115E10"/>
    <w:rsid w:val="00124928"/>
    <w:rsid w:val="00131551"/>
    <w:rsid w:val="001356D6"/>
    <w:rsid w:val="001401B9"/>
    <w:rsid w:val="00144F76"/>
    <w:rsid w:val="001468CE"/>
    <w:rsid w:val="00147742"/>
    <w:rsid w:val="00147875"/>
    <w:rsid w:val="001539DA"/>
    <w:rsid w:val="00167C57"/>
    <w:rsid w:val="00170A99"/>
    <w:rsid w:val="00170F1C"/>
    <w:rsid w:val="0017435C"/>
    <w:rsid w:val="00174CE7"/>
    <w:rsid w:val="00175DAB"/>
    <w:rsid w:val="001764DA"/>
    <w:rsid w:val="00177E4A"/>
    <w:rsid w:val="00193742"/>
    <w:rsid w:val="00196C7F"/>
    <w:rsid w:val="001A0E7E"/>
    <w:rsid w:val="001A2090"/>
    <w:rsid w:val="001A369D"/>
    <w:rsid w:val="001A4E9A"/>
    <w:rsid w:val="001A52B1"/>
    <w:rsid w:val="001A5F5B"/>
    <w:rsid w:val="001A609E"/>
    <w:rsid w:val="001B3FDB"/>
    <w:rsid w:val="001B4F71"/>
    <w:rsid w:val="001C2FE5"/>
    <w:rsid w:val="001D7753"/>
    <w:rsid w:val="001E6297"/>
    <w:rsid w:val="001E72EC"/>
    <w:rsid w:val="001F2B65"/>
    <w:rsid w:val="001F551F"/>
    <w:rsid w:val="002008CC"/>
    <w:rsid w:val="00201AB0"/>
    <w:rsid w:val="002024A7"/>
    <w:rsid w:val="0021384A"/>
    <w:rsid w:val="002341AA"/>
    <w:rsid w:val="002359EE"/>
    <w:rsid w:val="00243241"/>
    <w:rsid w:val="0025450A"/>
    <w:rsid w:val="00256026"/>
    <w:rsid w:val="00256DFA"/>
    <w:rsid w:val="00263463"/>
    <w:rsid w:val="002650FC"/>
    <w:rsid w:val="00265844"/>
    <w:rsid w:val="0026618F"/>
    <w:rsid w:val="00271282"/>
    <w:rsid w:val="00273567"/>
    <w:rsid w:val="00276862"/>
    <w:rsid w:val="00283969"/>
    <w:rsid w:val="002B0474"/>
    <w:rsid w:val="002C2C06"/>
    <w:rsid w:val="002C3E32"/>
    <w:rsid w:val="002C47F1"/>
    <w:rsid w:val="002D3608"/>
    <w:rsid w:val="002F041E"/>
    <w:rsid w:val="002F2496"/>
    <w:rsid w:val="002F706D"/>
    <w:rsid w:val="002F7FB9"/>
    <w:rsid w:val="0030103E"/>
    <w:rsid w:val="00301AFD"/>
    <w:rsid w:val="003032A2"/>
    <w:rsid w:val="003339CE"/>
    <w:rsid w:val="00337EF1"/>
    <w:rsid w:val="00342DAD"/>
    <w:rsid w:val="00351FBB"/>
    <w:rsid w:val="003618FC"/>
    <w:rsid w:val="0036425D"/>
    <w:rsid w:val="003647CE"/>
    <w:rsid w:val="00367C05"/>
    <w:rsid w:val="0037611C"/>
    <w:rsid w:val="003802CD"/>
    <w:rsid w:val="00387225"/>
    <w:rsid w:val="00392C09"/>
    <w:rsid w:val="003B56BD"/>
    <w:rsid w:val="003C2361"/>
    <w:rsid w:val="003C6949"/>
    <w:rsid w:val="003D00BF"/>
    <w:rsid w:val="003D10BA"/>
    <w:rsid w:val="003D6AB9"/>
    <w:rsid w:val="003D7D92"/>
    <w:rsid w:val="003E065E"/>
    <w:rsid w:val="003F34A8"/>
    <w:rsid w:val="003F3D5B"/>
    <w:rsid w:val="003F4C4D"/>
    <w:rsid w:val="00401BB7"/>
    <w:rsid w:val="00404546"/>
    <w:rsid w:val="00412C60"/>
    <w:rsid w:val="00415613"/>
    <w:rsid w:val="00415E5A"/>
    <w:rsid w:val="00417B65"/>
    <w:rsid w:val="00425ABC"/>
    <w:rsid w:val="00437B8D"/>
    <w:rsid w:val="0044582B"/>
    <w:rsid w:val="00450E5F"/>
    <w:rsid w:val="004564E1"/>
    <w:rsid w:val="0045793F"/>
    <w:rsid w:val="0046302A"/>
    <w:rsid w:val="004637B5"/>
    <w:rsid w:val="004747CC"/>
    <w:rsid w:val="004766AE"/>
    <w:rsid w:val="004776E2"/>
    <w:rsid w:val="00484ABD"/>
    <w:rsid w:val="00485061"/>
    <w:rsid w:val="0048509C"/>
    <w:rsid w:val="00487223"/>
    <w:rsid w:val="00492EAB"/>
    <w:rsid w:val="004A0122"/>
    <w:rsid w:val="004A16A9"/>
    <w:rsid w:val="004A2B40"/>
    <w:rsid w:val="004A724A"/>
    <w:rsid w:val="004B0776"/>
    <w:rsid w:val="004B3B7D"/>
    <w:rsid w:val="004C641E"/>
    <w:rsid w:val="004C7C32"/>
    <w:rsid w:val="004D0231"/>
    <w:rsid w:val="004D063E"/>
    <w:rsid w:val="004E3056"/>
    <w:rsid w:val="004E5CB1"/>
    <w:rsid w:val="004E5EBA"/>
    <w:rsid w:val="004E646D"/>
    <w:rsid w:val="004F19AE"/>
    <w:rsid w:val="004F6E69"/>
    <w:rsid w:val="004F79F1"/>
    <w:rsid w:val="0050237F"/>
    <w:rsid w:val="00502404"/>
    <w:rsid w:val="005041A2"/>
    <w:rsid w:val="00523FA0"/>
    <w:rsid w:val="005245AF"/>
    <w:rsid w:val="00525C4D"/>
    <w:rsid w:val="00525D89"/>
    <w:rsid w:val="00526787"/>
    <w:rsid w:val="00530669"/>
    <w:rsid w:val="005349DB"/>
    <w:rsid w:val="00535044"/>
    <w:rsid w:val="0055341F"/>
    <w:rsid w:val="005644E3"/>
    <w:rsid w:val="005646C1"/>
    <w:rsid w:val="00573D50"/>
    <w:rsid w:val="00575521"/>
    <w:rsid w:val="00586A7E"/>
    <w:rsid w:val="0059149D"/>
    <w:rsid w:val="00591E55"/>
    <w:rsid w:val="00597F74"/>
    <w:rsid w:val="005A18DE"/>
    <w:rsid w:val="005A35B1"/>
    <w:rsid w:val="005B096E"/>
    <w:rsid w:val="005B546C"/>
    <w:rsid w:val="005B5552"/>
    <w:rsid w:val="005C0849"/>
    <w:rsid w:val="005C08DB"/>
    <w:rsid w:val="005C5ADC"/>
    <w:rsid w:val="005D057B"/>
    <w:rsid w:val="005D118D"/>
    <w:rsid w:val="005E5C16"/>
    <w:rsid w:val="005F7AE6"/>
    <w:rsid w:val="00606B4B"/>
    <w:rsid w:val="00607D49"/>
    <w:rsid w:val="006118DD"/>
    <w:rsid w:val="00611A19"/>
    <w:rsid w:val="00611A85"/>
    <w:rsid w:val="006121F4"/>
    <w:rsid w:val="00620AC3"/>
    <w:rsid w:val="0062369D"/>
    <w:rsid w:val="00624CC5"/>
    <w:rsid w:val="006273B5"/>
    <w:rsid w:val="00627684"/>
    <w:rsid w:val="006302D9"/>
    <w:rsid w:val="00634CEC"/>
    <w:rsid w:val="006359CD"/>
    <w:rsid w:val="00636161"/>
    <w:rsid w:val="006369D8"/>
    <w:rsid w:val="00641A49"/>
    <w:rsid w:val="00646205"/>
    <w:rsid w:val="00650ABF"/>
    <w:rsid w:val="00662522"/>
    <w:rsid w:val="0066612E"/>
    <w:rsid w:val="00666516"/>
    <w:rsid w:val="006716FF"/>
    <w:rsid w:val="00672A0A"/>
    <w:rsid w:val="00672D1C"/>
    <w:rsid w:val="006839FB"/>
    <w:rsid w:val="006865B7"/>
    <w:rsid w:val="006911C1"/>
    <w:rsid w:val="00692077"/>
    <w:rsid w:val="006964E4"/>
    <w:rsid w:val="006A37B9"/>
    <w:rsid w:val="006A7424"/>
    <w:rsid w:val="006B14BD"/>
    <w:rsid w:val="006B6CA6"/>
    <w:rsid w:val="006C4E48"/>
    <w:rsid w:val="006D4751"/>
    <w:rsid w:val="006E0918"/>
    <w:rsid w:val="006E15E5"/>
    <w:rsid w:val="006E6B03"/>
    <w:rsid w:val="006F149D"/>
    <w:rsid w:val="006F3853"/>
    <w:rsid w:val="007024D1"/>
    <w:rsid w:val="00702BAD"/>
    <w:rsid w:val="00706DBA"/>
    <w:rsid w:val="00717D99"/>
    <w:rsid w:val="007307EB"/>
    <w:rsid w:val="0073562E"/>
    <w:rsid w:val="0073599A"/>
    <w:rsid w:val="00745D3B"/>
    <w:rsid w:val="00746C54"/>
    <w:rsid w:val="0075050C"/>
    <w:rsid w:val="00751926"/>
    <w:rsid w:val="007551C5"/>
    <w:rsid w:val="00756F59"/>
    <w:rsid w:val="00757003"/>
    <w:rsid w:val="00763FFD"/>
    <w:rsid w:val="0076653C"/>
    <w:rsid w:val="0077708F"/>
    <w:rsid w:val="007800FA"/>
    <w:rsid w:val="00781D7A"/>
    <w:rsid w:val="00785377"/>
    <w:rsid w:val="00790739"/>
    <w:rsid w:val="00792991"/>
    <w:rsid w:val="00794890"/>
    <w:rsid w:val="007A0ADD"/>
    <w:rsid w:val="007A195C"/>
    <w:rsid w:val="007A5D15"/>
    <w:rsid w:val="007A729C"/>
    <w:rsid w:val="007B2048"/>
    <w:rsid w:val="007B7081"/>
    <w:rsid w:val="007C10F9"/>
    <w:rsid w:val="007C1A3F"/>
    <w:rsid w:val="007C5621"/>
    <w:rsid w:val="007C5AFA"/>
    <w:rsid w:val="007C7CA1"/>
    <w:rsid w:val="007D5983"/>
    <w:rsid w:val="007D5C3E"/>
    <w:rsid w:val="007E00EE"/>
    <w:rsid w:val="007E56BF"/>
    <w:rsid w:val="007E6A6B"/>
    <w:rsid w:val="007F2AB1"/>
    <w:rsid w:val="007F7B77"/>
    <w:rsid w:val="008040C8"/>
    <w:rsid w:val="008133D3"/>
    <w:rsid w:val="008156A7"/>
    <w:rsid w:val="00830714"/>
    <w:rsid w:val="00830A33"/>
    <w:rsid w:val="00835ABB"/>
    <w:rsid w:val="00836697"/>
    <w:rsid w:val="00840BC3"/>
    <w:rsid w:val="0084296D"/>
    <w:rsid w:val="00843F88"/>
    <w:rsid w:val="0084451F"/>
    <w:rsid w:val="0084684C"/>
    <w:rsid w:val="0084742F"/>
    <w:rsid w:val="0085044A"/>
    <w:rsid w:val="008526C4"/>
    <w:rsid w:val="00854E95"/>
    <w:rsid w:val="008576D2"/>
    <w:rsid w:val="00861C8D"/>
    <w:rsid w:val="00867DD9"/>
    <w:rsid w:val="00871205"/>
    <w:rsid w:val="008818C8"/>
    <w:rsid w:val="008859AF"/>
    <w:rsid w:val="00887A6D"/>
    <w:rsid w:val="00887BFB"/>
    <w:rsid w:val="0089216B"/>
    <w:rsid w:val="0089222F"/>
    <w:rsid w:val="00894E39"/>
    <w:rsid w:val="008A23EB"/>
    <w:rsid w:val="008A4378"/>
    <w:rsid w:val="008B5163"/>
    <w:rsid w:val="008B781F"/>
    <w:rsid w:val="008C1673"/>
    <w:rsid w:val="008D02BA"/>
    <w:rsid w:val="008D2D17"/>
    <w:rsid w:val="008D41C0"/>
    <w:rsid w:val="008D4502"/>
    <w:rsid w:val="008D6DD5"/>
    <w:rsid w:val="008E14EB"/>
    <w:rsid w:val="008E5C7A"/>
    <w:rsid w:val="008E6086"/>
    <w:rsid w:val="008E7486"/>
    <w:rsid w:val="008F5303"/>
    <w:rsid w:val="00912834"/>
    <w:rsid w:val="0091612D"/>
    <w:rsid w:val="009233E8"/>
    <w:rsid w:val="00926334"/>
    <w:rsid w:val="00930D0D"/>
    <w:rsid w:val="009313FB"/>
    <w:rsid w:val="0093377A"/>
    <w:rsid w:val="00940C88"/>
    <w:rsid w:val="00944F88"/>
    <w:rsid w:val="0095185E"/>
    <w:rsid w:val="00951FD1"/>
    <w:rsid w:val="009522E8"/>
    <w:rsid w:val="00954A97"/>
    <w:rsid w:val="00955171"/>
    <w:rsid w:val="00956472"/>
    <w:rsid w:val="0096018B"/>
    <w:rsid w:val="00963507"/>
    <w:rsid w:val="0096698D"/>
    <w:rsid w:val="009831F0"/>
    <w:rsid w:val="009832E2"/>
    <w:rsid w:val="009A04F7"/>
    <w:rsid w:val="009A0E28"/>
    <w:rsid w:val="009A3313"/>
    <w:rsid w:val="009B1FA5"/>
    <w:rsid w:val="009B3312"/>
    <w:rsid w:val="009C01B0"/>
    <w:rsid w:val="009C4966"/>
    <w:rsid w:val="009C5902"/>
    <w:rsid w:val="009E32D3"/>
    <w:rsid w:val="009F0575"/>
    <w:rsid w:val="009F283B"/>
    <w:rsid w:val="00A0759C"/>
    <w:rsid w:val="00A12F60"/>
    <w:rsid w:val="00A27233"/>
    <w:rsid w:val="00A337C2"/>
    <w:rsid w:val="00A3436F"/>
    <w:rsid w:val="00A41403"/>
    <w:rsid w:val="00A43161"/>
    <w:rsid w:val="00A45063"/>
    <w:rsid w:val="00A51128"/>
    <w:rsid w:val="00A5336E"/>
    <w:rsid w:val="00A53E52"/>
    <w:rsid w:val="00A53F43"/>
    <w:rsid w:val="00A609CF"/>
    <w:rsid w:val="00A72135"/>
    <w:rsid w:val="00A7285D"/>
    <w:rsid w:val="00A7348C"/>
    <w:rsid w:val="00A734DC"/>
    <w:rsid w:val="00A877C6"/>
    <w:rsid w:val="00A917FA"/>
    <w:rsid w:val="00A92B3B"/>
    <w:rsid w:val="00AA368A"/>
    <w:rsid w:val="00AA4679"/>
    <w:rsid w:val="00AB570C"/>
    <w:rsid w:val="00AB69E2"/>
    <w:rsid w:val="00AC20FB"/>
    <w:rsid w:val="00AC6E01"/>
    <w:rsid w:val="00AC75AE"/>
    <w:rsid w:val="00AD01F2"/>
    <w:rsid w:val="00AD19D3"/>
    <w:rsid w:val="00AD3C92"/>
    <w:rsid w:val="00AD6C2B"/>
    <w:rsid w:val="00AE5EFC"/>
    <w:rsid w:val="00AE6D0C"/>
    <w:rsid w:val="00AF3D04"/>
    <w:rsid w:val="00AF444A"/>
    <w:rsid w:val="00B00EBB"/>
    <w:rsid w:val="00B0121B"/>
    <w:rsid w:val="00B06DFC"/>
    <w:rsid w:val="00B169CA"/>
    <w:rsid w:val="00B16E1C"/>
    <w:rsid w:val="00B32A99"/>
    <w:rsid w:val="00B357B3"/>
    <w:rsid w:val="00B44320"/>
    <w:rsid w:val="00B44854"/>
    <w:rsid w:val="00B46851"/>
    <w:rsid w:val="00B505BC"/>
    <w:rsid w:val="00B5499A"/>
    <w:rsid w:val="00B54FDC"/>
    <w:rsid w:val="00B6426A"/>
    <w:rsid w:val="00B7086C"/>
    <w:rsid w:val="00B717DB"/>
    <w:rsid w:val="00B74AE8"/>
    <w:rsid w:val="00B932BC"/>
    <w:rsid w:val="00BA1085"/>
    <w:rsid w:val="00BA5EF3"/>
    <w:rsid w:val="00BA6800"/>
    <w:rsid w:val="00BC4438"/>
    <w:rsid w:val="00BC7A28"/>
    <w:rsid w:val="00BE26F9"/>
    <w:rsid w:val="00BE38F0"/>
    <w:rsid w:val="00BF2AEE"/>
    <w:rsid w:val="00BF68FA"/>
    <w:rsid w:val="00C0769D"/>
    <w:rsid w:val="00C11F9D"/>
    <w:rsid w:val="00C201B3"/>
    <w:rsid w:val="00C276F2"/>
    <w:rsid w:val="00C3045D"/>
    <w:rsid w:val="00C31593"/>
    <w:rsid w:val="00C32604"/>
    <w:rsid w:val="00C34EEF"/>
    <w:rsid w:val="00C57E30"/>
    <w:rsid w:val="00C61613"/>
    <w:rsid w:val="00C61E36"/>
    <w:rsid w:val="00C61E56"/>
    <w:rsid w:val="00C64CAF"/>
    <w:rsid w:val="00C70BCF"/>
    <w:rsid w:val="00C71CBC"/>
    <w:rsid w:val="00C720FE"/>
    <w:rsid w:val="00C72DF5"/>
    <w:rsid w:val="00C81768"/>
    <w:rsid w:val="00C82A83"/>
    <w:rsid w:val="00C83E68"/>
    <w:rsid w:val="00C868A7"/>
    <w:rsid w:val="00CA5280"/>
    <w:rsid w:val="00CB256F"/>
    <w:rsid w:val="00CB452D"/>
    <w:rsid w:val="00CC1CC2"/>
    <w:rsid w:val="00CC1FDB"/>
    <w:rsid w:val="00CC2DB7"/>
    <w:rsid w:val="00CC72BE"/>
    <w:rsid w:val="00CD1806"/>
    <w:rsid w:val="00CD2A71"/>
    <w:rsid w:val="00CD48AF"/>
    <w:rsid w:val="00CE2452"/>
    <w:rsid w:val="00CF4C66"/>
    <w:rsid w:val="00D0012A"/>
    <w:rsid w:val="00D0102C"/>
    <w:rsid w:val="00D07017"/>
    <w:rsid w:val="00D144E3"/>
    <w:rsid w:val="00D169B6"/>
    <w:rsid w:val="00D23724"/>
    <w:rsid w:val="00D2501C"/>
    <w:rsid w:val="00D25B32"/>
    <w:rsid w:val="00D26E06"/>
    <w:rsid w:val="00D302ED"/>
    <w:rsid w:val="00D35320"/>
    <w:rsid w:val="00D4018C"/>
    <w:rsid w:val="00D40EE7"/>
    <w:rsid w:val="00D507AA"/>
    <w:rsid w:val="00D6090E"/>
    <w:rsid w:val="00D70540"/>
    <w:rsid w:val="00D70BA6"/>
    <w:rsid w:val="00D74A9D"/>
    <w:rsid w:val="00D77BEB"/>
    <w:rsid w:val="00D86BC6"/>
    <w:rsid w:val="00D9026F"/>
    <w:rsid w:val="00D95F08"/>
    <w:rsid w:val="00DA5285"/>
    <w:rsid w:val="00DC169A"/>
    <w:rsid w:val="00DC2633"/>
    <w:rsid w:val="00DC4462"/>
    <w:rsid w:val="00DC4C70"/>
    <w:rsid w:val="00DD2B5B"/>
    <w:rsid w:val="00DD2FA6"/>
    <w:rsid w:val="00DD3FF0"/>
    <w:rsid w:val="00DE36E8"/>
    <w:rsid w:val="00DE4726"/>
    <w:rsid w:val="00DE7D40"/>
    <w:rsid w:val="00DF017B"/>
    <w:rsid w:val="00DF259A"/>
    <w:rsid w:val="00DF572F"/>
    <w:rsid w:val="00DF59B5"/>
    <w:rsid w:val="00DF6FC0"/>
    <w:rsid w:val="00E0135F"/>
    <w:rsid w:val="00E04A48"/>
    <w:rsid w:val="00E11ABA"/>
    <w:rsid w:val="00E241CA"/>
    <w:rsid w:val="00E263F0"/>
    <w:rsid w:val="00E3391D"/>
    <w:rsid w:val="00E40C9F"/>
    <w:rsid w:val="00E41FEE"/>
    <w:rsid w:val="00E456EC"/>
    <w:rsid w:val="00E465DC"/>
    <w:rsid w:val="00E56E8C"/>
    <w:rsid w:val="00E61E71"/>
    <w:rsid w:val="00E63B36"/>
    <w:rsid w:val="00E63D7C"/>
    <w:rsid w:val="00E6728B"/>
    <w:rsid w:val="00E70FA6"/>
    <w:rsid w:val="00E72308"/>
    <w:rsid w:val="00E80FD9"/>
    <w:rsid w:val="00E827A5"/>
    <w:rsid w:val="00E82A97"/>
    <w:rsid w:val="00E86330"/>
    <w:rsid w:val="00E958D2"/>
    <w:rsid w:val="00E96251"/>
    <w:rsid w:val="00E974C1"/>
    <w:rsid w:val="00EA227F"/>
    <w:rsid w:val="00EA396A"/>
    <w:rsid w:val="00EA3EC9"/>
    <w:rsid w:val="00EB44CC"/>
    <w:rsid w:val="00EB4715"/>
    <w:rsid w:val="00EB5C1D"/>
    <w:rsid w:val="00EC1CD9"/>
    <w:rsid w:val="00EC5764"/>
    <w:rsid w:val="00ED15AA"/>
    <w:rsid w:val="00EE3623"/>
    <w:rsid w:val="00EE4D9A"/>
    <w:rsid w:val="00EE6BCF"/>
    <w:rsid w:val="00EE75CA"/>
    <w:rsid w:val="00EF04B3"/>
    <w:rsid w:val="00EF22D3"/>
    <w:rsid w:val="00F03614"/>
    <w:rsid w:val="00F03B10"/>
    <w:rsid w:val="00F13218"/>
    <w:rsid w:val="00F21101"/>
    <w:rsid w:val="00F25DAC"/>
    <w:rsid w:val="00F26ED2"/>
    <w:rsid w:val="00F31304"/>
    <w:rsid w:val="00F3259F"/>
    <w:rsid w:val="00F33227"/>
    <w:rsid w:val="00F402EB"/>
    <w:rsid w:val="00F417B6"/>
    <w:rsid w:val="00F52BF4"/>
    <w:rsid w:val="00F64C6B"/>
    <w:rsid w:val="00F723CD"/>
    <w:rsid w:val="00F815D2"/>
    <w:rsid w:val="00F90B8D"/>
    <w:rsid w:val="00F9123F"/>
    <w:rsid w:val="00F91918"/>
    <w:rsid w:val="00F93A28"/>
    <w:rsid w:val="00F954F1"/>
    <w:rsid w:val="00F966EC"/>
    <w:rsid w:val="00F97C94"/>
    <w:rsid w:val="00FA1D5D"/>
    <w:rsid w:val="00FA2E62"/>
    <w:rsid w:val="00FC6730"/>
    <w:rsid w:val="00FD1998"/>
    <w:rsid w:val="00FE0DEF"/>
    <w:rsid w:val="00FE0DFF"/>
    <w:rsid w:val="00FE3EC8"/>
    <w:rsid w:val="00FF3911"/>
    <w:rsid w:val="0143793C"/>
    <w:rsid w:val="0196E87B"/>
    <w:rsid w:val="0280239A"/>
    <w:rsid w:val="0654596A"/>
    <w:rsid w:val="067EBBA3"/>
    <w:rsid w:val="06A7C8A9"/>
    <w:rsid w:val="07D4CBC7"/>
    <w:rsid w:val="082FC2EA"/>
    <w:rsid w:val="0D5DF95A"/>
    <w:rsid w:val="0D846B17"/>
    <w:rsid w:val="0FA338EA"/>
    <w:rsid w:val="0FA40CD0"/>
    <w:rsid w:val="101B864F"/>
    <w:rsid w:val="10AC31C8"/>
    <w:rsid w:val="124ACF48"/>
    <w:rsid w:val="13340A67"/>
    <w:rsid w:val="1383892A"/>
    <w:rsid w:val="143517B5"/>
    <w:rsid w:val="14D3D6D7"/>
    <w:rsid w:val="1552D83A"/>
    <w:rsid w:val="16E2FD6A"/>
    <w:rsid w:val="181FA7C8"/>
    <w:rsid w:val="19D50FC5"/>
    <w:rsid w:val="1AEB4866"/>
    <w:rsid w:val="1B11BA23"/>
    <w:rsid w:val="1F84AF15"/>
    <w:rsid w:val="203AF865"/>
    <w:rsid w:val="20C15973"/>
    <w:rsid w:val="21A37CE8"/>
    <w:rsid w:val="237EE668"/>
    <w:rsid w:val="24E8FE82"/>
    <w:rsid w:val="2553383E"/>
    <w:rsid w:val="2640A23D"/>
    <w:rsid w:val="2834CF73"/>
    <w:rsid w:val="286B57AF"/>
    <w:rsid w:val="294BDBFA"/>
    <w:rsid w:val="2B26E1CE"/>
    <w:rsid w:val="2D11FE21"/>
    <w:rsid w:val="2DE46EC3"/>
    <w:rsid w:val="2E5CBC28"/>
    <w:rsid w:val="3222DE4F"/>
    <w:rsid w:val="32C19D71"/>
    <w:rsid w:val="33940E13"/>
    <w:rsid w:val="35685FE9"/>
    <w:rsid w:val="36956307"/>
    <w:rsid w:val="36BBD4C4"/>
    <w:rsid w:val="37872DBC"/>
    <w:rsid w:val="39278611"/>
    <w:rsid w:val="3952EFFC"/>
    <w:rsid w:val="39877562"/>
    <w:rsid w:val="3AD3D293"/>
    <w:rsid w:val="3BDBF78B"/>
    <w:rsid w:val="3C1E909A"/>
    <w:rsid w:val="3DB04961"/>
    <w:rsid w:val="3FE4B2C1"/>
    <w:rsid w:val="40A25BBC"/>
    <w:rsid w:val="40FAEB62"/>
    <w:rsid w:val="4256EFD3"/>
    <w:rsid w:val="42A23FB6"/>
    <w:rsid w:val="4374B058"/>
    <w:rsid w:val="43F74828"/>
    <w:rsid w:val="45147CC8"/>
    <w:rsid w:val="45E7C150"/>
    <w:rsid w:val="47441FD0"/>
    <w:rsid w:val="48068F23"/>
    <w:rsid w:val="48EFCA42"/>
    <w:rsid w:val="48FFE0C1"/>
    <w:rsid w:val="49ABDFA6"/>
    <w:rsid w:val="49D25163"/>
    <w:rsid w:val="4AB474D8"/>
    <w:rsid w:val="4AEA292E"/>
    <w:rsid w:val="4E454655"/>
    <w:rsid w:val="4EB7C7A6"/>
    <w:rsid w:val="4EBCBFD4"/>
    <w:rsid w:val="50641428"/>
    <w:rsid w:val="5102D34A"/>
    <w:rsid w:val="545E4B7B"/>
    <w:rsid w:val="56329D51"/>
    <w:rsid w:val="566722B7"/>
    <w:rsid w:val="57C9DA2B"/>
    <w:rsid w:val="57D461FF"/>
    <w:rsid w:val="59B2F3A8"/>
    <w:rsid w:val="5A2B410D"/>
    <w:rsid w:val="5A876720"/>
    <w:rsid w:val="5A93B55C"/>
    <w:rsid w:val="5B33D63F"/>
    <w:rsid w:val="5CA50603"/>
    <w:rsid w:val="5DDBC7A7"/>
    <w:rsid w:val="5FD6BD10"/>
    <w:rsid w:val="60E3758F"/>
    <w:rsid w:val="638A3807"/>
    <w:rsid w:val="64737326"/>
    <w:rsid w:val="64DDACE2"/>
    <w:rsid w:val="65A905DA"/>
    <w:rsid w:val="66133F96"/>
    <w:rsid w:val="68D0CC8B"/>
    <w:rsid w:val="699469D3"/>
    <w:rsid w:val="6A06EB24"/>
    <w:rsid w:val="6A9C8ECB"/>
    <w:rsid w:val="6C70E0A1"/>
    <w:rsid w:val="6F17CB52"/>
    <w:rsid w:val="6FBB82A2"/>
    <w:rsid w:val="6FE1F45F"/>
    <w:rsid w:val="6FF00808"/>
    <w:rsid w:val="70C417D4"/>
    <w:rsid w:val="7200C232"/>
    <w:rsid w:val="7381A4C9"/>
    <w:rsid w:val="7409996E"/>
    <w:rsid w:val="7454156B"/>
    <w:rsid w:val="7473D32A"/>
    <w:rsid w:val="75425350"/>
    <w:rsid w:val="76286741"/>
    <w:rsid w:val="7829DDD7"/>
    <w:rsid w:val="79750C18"/>
    <w:rsid w:val="7A8B44B9"/>
    <w:rsid w:val="7D0509AF"/>
    <w:rsid w:val="7F9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9CD2"/>
  <w15:chartTrackingRefBased/>
  <w15:docId w15:val="{48487044-3CAB-44C0-92B4-FA7B2DD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2B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2B5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77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56B-CD6B-412C-850F-FDDC1E7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Marcondes A. F. Lopes</dc:creator>
  <cp:keywords/>
  <dc:description/>
  <cp:lastModifiedBy>Isadora Marcondes A. F. Lopes</cp:lastModifiedBy>
  <cp:revision>2</cp:revision>
  <dcterms:created xsi:type="dcterms:W3CDTF">2022-06-07T21:18:00Z</dcterms:created>
  <dcterms:modified xsi:type="dcterms:W3CDTF">2022-06-07T21:18:00Z</dcterms:modified>
</cp:coreProperties>
</file>